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0298A" w14:textId="77777777" w:rsidR="006B3B75" w:rsidRDefault="006B3B75" w:rsidP="006315FC">
      <w:pPr>
        <w:keepNext/>
        <w:keepLines/>
        <w:widowControl w:val="0"/>
        <w:suppressLineNumbers/>
        <w:suppressAutoHyphens/>
        <w:spacing w:after="0"/>
        <w:jc w:val="center"/>
      </w:pPr>
      <w:bookmarkStart w:id="0" w:name="_Ref248562863"/>
    </w:p>
    <w:p w14:paraId="24368194" w14:textId="71BEA708" w:rsidR="006B3B75" w:rsidRDefault="00F35084" w:rsidP="006315FC">
      <w:pPr>
        <w:keepNext/>
        <w:keepLines/>
        <w:widowControl w:val="0"/>
        <w:suppressLineNumbers/>
        <w:suppressAutoHyphens/>
        <w:spacing w:after="0"/>
        <w:jc w:val="center"/>
      </w:pPr>
      <w:r>
        <w:rPr>
          <w:noProof/>
        </w:rPr>
        <w:drawing>
          <wp:inline distT="0" distB="0" distL="0" distR="0" wp14:anchorId="4B3674D6" wp14:editId="1737D5D1">
            <wp:extent cx="6480175" cy="9157124"/>
            <wp:effectExtent l="0" t="0" r="0" b="6350"/>
            <wp:docPr id="1" name="Рисунок 1" descr="D:\общая Никулина\АУКЦИОНЫ ПРОДУКТЫ 2021 сад\молочная продукция (708070,00)\молочная прод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сад\молочная продукция (708070,00)\молочная продукц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07DDFC5A" w14:textId="77777777" w:rsidR="00F35084" w:rsidRDefault="00F35084" w:rsidP="00F35084">
      <w:pPr>
        <w:keepNext/>
        <w:keepLines/>
        <w:widowControl w:val="0"/>
        <w:suppressLineNumbers/>
        <w:suppressAutoHyphens/>
        <w:spacing w:after="0"/>
      </w:pPr>
    </w:p>
    <w:p w14:paraId="54128259" w14:textId="77777777" w:rsidR="00F35084" w:rsidRDefault="00F35084" w:rsidP="00F35084">
      <w:pPr>
        <w:keepNext/>
        <w:keepLines/>
        <w:widowControl w:val="0"/>
        <w:suppressLineNumbers/>
        <w:suppressAutoHyphens/>
        <w:spacing w:after="0"/>
      </w:pPr>
    </w:p>
    <w:p w14:paraId="767CB057" w14:textId="77777777" w:rsidR="007A6861" w:rsidRPr="00D36C38" w:rsidRDefault="007A6861" w:rsidP="006315FC">
      <w:pPr>
        <w:keepNext/>
        <w:keepLines/>
        <w:widowControl w:val="0"/>
        <w:suppressLineNumbers/>
        <w:suppressAutoHyphens/>
        <w:spacing w:after="0"/>
        <w:jc w:val="center"/>
      </w:pPr>
    </w:p>
    <w:p w14:paraId="3E7C7FF2" w14:textId="0BCCBD7F" w:rsidR="004D09A5" w:rsidRPr="00D36C38" w:rsidRDefault="00020E38" w:rsidP="00010FF8">
      <w:pPr>
        <w:tabs>
          <w:tab w:val="left" w:pos="360"/>
        </w:tabs>
        <w:autoSpaceDE w:val="0"/>
        <w:autoSpaceDN w:val="0"/>
        <w:adjustRightInd w:val="0"/>
        <w:spacing w:after="0"/>
        <w:jc w:val="center"/>
        <w:rPr>
          <w:b/>
          <w:bCs/>
        </w:rPr>
      </w:pPr>
      <w:bookmarkStart w:id="1" w:name="_Ref248571702"/>
      <w:r>
        <w:rPr>
          <w:b/>
          <w:bCs/>
          <w:lang w:val="en-US"/>
        </w:rPr>
        <w:lastRenderedPageBreak/>
        <w:t>I</w:t>
      </w:r>
      <w:r>
        <w:rPr>
          <w:b/>
          <w:bCs/>
        </w:rPr>
        <w:t>.</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0027B4"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0027B4" w:rsidRPr="00D36C38" w:rsidRDefault="000027B4"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0027B4" w:rsidRPr="00D36C38" w:rsidRDefault="000027B4"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F9A79E1" w:rsidR="000027B4" w:rsidRPr="00D36C38" w:rsidRDefault="000027B4" w:rsidP="006315FC">
            <w:pPr>
              <w:keepNext/>
              <w:keepLines/>
              <w:widowControl w:val="0"/>
              <w:suppressLineNumbers/>
              <w:suppressAutoHyphens/>
              <w:spacing w:after="0"/>
              <w:rPr>
                <w:u w:val="single"/>
              </w:rPr>
            </w:pPr>
            <w:r>
              <w:rPr>
                <w:rFonts w:ascii="Segoe UI" w:hAnsi="Segoe UI" w:cs="Segoe UI"/>
              </w:rPr>
              <w:br/>
              <w:t>203862200262586220100101390010000244</w:t>
            </w:r>
          </w:p>
        </w:tc>
      </w:tr>
      <w:tr w:rsidR="000027B4"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0027B4" w:rsidRPr="00D36C38" w:rsidRDefault="000027B4"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0027B4" w:rsidRPr="00D36C38" w:rsidRDefault="000027B4"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0027B4" w:rsidRPr="00D36C38" w:rsidRDefault="000027B4" w:rsidP="006315FC">
            <w:pPr>
              <w:keepNext/>
              <w:keepLines/>
              <w:widowControl w:val="0"/>
              <w:suppressLineNumbers/>
              <w:suppressAutoHyphens/>
              <w:spacing w:after="0"/>
              <w:rPr>
                <w:u w:val="single"/>
              </w:rPr>
            </w:pPr>
            <w:r w:rsidRPr="00D36C38">
              <w:rPr>
                <w:u w:val="single"/>
              </w:rPr>
              <w:t>Наименование</w:t>
            </w:r>
          </w:p>
          <w:p w14:paraId="66447EA8" w14:textId="77777777" w:rsidR="000027B4" w:rsidRPr="00D36C38" w:rsidRDefault="000027B4"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0027B4" w:rsidRPr="00D36C38" w:rsidRDefault="000027B4"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0027B4" w:rsidRPr="00D36C38" w:rsidRDefault="000027B4" w:rsidP="006315FC">
            <w:pPr>
              <w:keepNext/>
              <w:keepLines/>
              <w:widowControl w:val="0"/>
              <w:suppressLineNumbers/>
              <w:suppressAutoHyphens/>
              <w:spacing w:after="0"/>
            </w:pPr>
            <w:proofErr w:type="gramStart"/>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0CDE08A0" w14:textId="77777777" w:rsidR="000027B4" w:rsidRPr="00D36C38" w:rsidRDefault="000027B4"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0027B4" w:rsidRPr="00D36C38" w:rsidRDefault="000027B4"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75CBD766" w:rsidR="000027B4" w:rsidRPr="00D36C38" w:rsidRDefault="000027B4" w:rsidP="006315FC">
            <w:pPr>
              <w:keepNext/>
              <w:keepLines/>
              <w:widowControl w:val="0"/>
              <w:suppressLineNumbers/>
              <w:suppressAutoHyphens/>
              <w:spacing w:after="0"/>
              <w:jc w:val="left"/>
            </w:pPr>
            <w:r w:rsidRPr="00D36C38">
              <w:rPr>
                <w:u w:val="single"/>
              </w:rPr>
              <w:t>Телефон</w:t>
            </w:r>
            <w:r w:rsidRPr="00D36C38">
              <w:t xml:space="preserve"> </w:t>
            </w:r>
            <w:r>
              <w:t>8</w:t>
            </w:r>
            <w:r w:rsidRPr="00D36C38">
              <w:t xml:space="preserve">(34675) 25968, факс </w:t>
            </w:r>
            <w:r>
              <w:t>8</w:t>
            </w:r>
            <w:r w:rsidRPr="00D36C38">
              <w:t xml:space="preserve">(34675) 70262 </w:t>
            </w:r>
          </w:p>
          <w:p w14:paraId="25AFF5EC" w14:textId="77777777" w:rsidR="000027B4" w:rsidRPr="00D36C38" w:rsidRDefault="000027B4" w:rsidP="006315FC">
            <w:pPr>
              <w:keepNext/>
              <w:keepLines/>
              <w:widowControl w:val="0"/>
              <w:suppressLineNumbers/>
              <w:suppressAutoHyphens/>
              <w:spacing w:after="0"/>
              <w:jc w:val="left"/>
            </w:pPr>
            <w:r w:rsidRPr="00D36C38">
              <w:rPr>
                <w:u w:val="single"/>
              </w:rPr>
              <w:t>Адрес электронной почты</w:t>
            </w:r>
            <w:r w:rsidRPr="00D36C38">
              <w:t xml:space="preserve">: </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0027B4" w:rsidRPr="00D36C38" w:rsidRDefault="000027B4" w:rsidP="006315FC">
            <w:pPr>
              <w:keepNext/>
              <w:keepLines/>
              <w:widowControl w:val="0"/>
              <w:suppressLineNumbers/>
              <w:suppressAutoHyphens/>
              <w:spacing w:after="0"/>
              <w:jc w:val="left"/>
            </w:pPr>
            <w:r w:rsidRPr="00D36C38">
              <w:rPr>
                <w:u w:val="single"/>
              </w:rPr>
              <w:t>Ответственное должностное лицо</w:t>
            </w:r>
            <w:r w:rsidRPr="00D36C38">
              <w:t>: Заведующий хозяйством групп детей дошкольного возраста Никулина Оксана Александровна</w:t>
            </w:r>
          </w:p>
        </w:tc>
      </w:tr>
      <w:tr w:rsidR="000027B4"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0027B4" w:rsidRPr="00D36C38" w:rsidRDefault="000027B4"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0027B4" w:rsidRPr="00D36C38" w:rsidRDefault="000027B4" w:rsidP="006315FC">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0027B4" w:rsidRPr="00D36C38" w:rsidRDefault="000027B4" w:rsidP="006315FC">
            <w:pPr>
              <w:keepNext/>
              <w:keepLines/>
              <w:widowControl w:val="0"/>
              <w:suppressLineNumbers/>
              <w:suppressAutoHyphens/>
              <w:spacing w:after="0"/>
              <w:rPr>
                <w:u w:val="single"/>
              </w:rPr>
            </w:pPr>
            <w:r w:rsidRPr="00D36C38">
              <w:rPr>
                <w:u w:val="single"/>
              </w:rPr>
              <w:t>Наименование:</w:t>
            </w:r>
          </w:p>
          <w:p w14:paraId="59A3DEC8" w14:textId="77777777" w:rsidR="000027B4" w:rsidRPr="00D36C38" w:rsidRDefault="000027B4" w:rsidP="006315FC">
            <w:pPr>
              <w:keepNext/>
              <w:keepLines/>
              <w:widowControl w:val="0"/>
              <w:suppressLineNumbers/>
              <w:suppressAutoHyphens/>
              <w:spacing w:after="0"/>
            </w:pPr>
            <w:r w:rsidRPr="00D36C38">
              <w:t xml:space="preserve">Администрация города Югорска. </w:t>
            </w:r>
          </w:p>
          <w:p w14:paraId="7EA67199" w14:textId="77777777" w:rsidR="000027B4" w:rsidRPr="00D36C38" w:rsidRDefault="000027B4"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0027B4" w:rsidRPr="00D36C38" w:rsidRDefault="000027B4" w:rsidP="006315FC">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w:t>
            </w:r>
            <w:proofErr w:type="spellStart"/>
            <w:r w:rsidRPr="00D36C38">
              <w:t>каб</w:t>
            </w:r>
            <w:proofErr w:type="spellEnd"/>
            <w:r w:rsidRPr="00D36C38">
              <w:t xml:space="preserve">. 310. </w:t>
            </w:r>
          </w:p>
          <w:p w14:paraId="6DF1DDCC" w14:textId="77777777" w:rsidR="000027B4" w:rsidRPr="00D36C38" w:rsidRDefault="000027B4"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0027B4" w:rsidRPr="00D36C38" w:rsidRDefault="000027B4"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 г. Югорск, ул. 40 лет Победы, 11.</w:t>
            </w:r>
            <w:proofErr w:type="gramEnd"/>
          </w:p>
          <w:p w14:paraId="32D7355E" w14:textId="0B1108B1" w:rsidR="000027B4" w:rsidRPr="00D36C38" w:rsidRDefault="000027B4" w:rsidP="006315FC">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05271B69" w14:textId="77777777" w:rsidR="000027B4" w:rsidRPr="00D36C38" w:rsidRDefault="000027B4"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7C192EF" w:rsidR="000027B4" w:rsidRPr="00D36C38" w:rsidRDefault="000027B4" w:rsidP="002012B1">
            <w:pPr>
              <w:tabs>
                <w:tab w:val="num" w:pos="0"/>
              </w:tabs>
            </w:pPr>
            <w:r w:rsidRPr="00D36C38">
              <w:rPr>
                <w:u w:val="single"/>
              </w:rPr>
              <w:t>Ответственное должностное лицо</w:t>
            </w:r>
            <w:r w:rsidRPr="00D36C38">
              <w:t xml:space="preserve">: </w:t>
            </w:r>
            <w:r w:rsidRPr="002012B1">
              <w:t>Начальник отдела муниципальных закупок  департамента экономического развития и проектного управления  Захарова Наталья Борисовна</w:t>
            </w:r>
          </w:p>
        </w:tc>
      </w:tr>
      <w:tr w:rsidR="000027B4"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0027B4" w:rsidRPr="00D36C38" w:rsidRDefault="000027B4"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0027B4" w:rsidRPr="00D36C38" w:rsidRDefault="000027B4"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0027B4" w:rsidRPr="00D36C38" w:rsidRDefault="000027B4" w:rsidP="006315FC">
            <w:pPr>
              <w:keepNext/>
              <w:keepLines/>
              <w:widowControl w:val="0"/>
              <w:suppressLineNumbers/>
              <w:suppressAutoHyphens/>
              <w:spacing w:after="0"/>
            </w:pPr>
            <w:r w:rsidRPr="00D36C38">
              <w:t>Не привлекается</w:t>
            </w:r>
          </w:p>
        </w:tc>
      </w:tr>
      <w:tr w:rsidR="000027B4"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0027B4" w:rsidRPr="00D36C38" w:rsidRDefault="000027B4"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0027B4" w:rsidRPr="00D36C38" w:rsidRDefault="000027B4"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управляющем, </w:t>
            </w:r>
            <w:proofErr w:type="gramStart"/>
            <w:r w:rsidRPr="00D36C38">
              <w:t>ответственных</w:t>
            </w:r>
            <w:proofErr w:type="gramEnd"/>
            <w:r w:rsidRPr="00D36C38">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6610E567" w14:textId="77777777" w:rsidR="000027B4" w:rsidRPr="002012B1" w:rsidRDefault="000027B4" w:rsidP="002012B1">
            <w:pPr>
              <w:keepNext/>
              <w:keepLines/>
              <w:widowControl w:val="0"/>
              <w:suppressLineNumbers/>
              <w:suppressAutoHyphens/>
              <w:spacing w:after="0"/>
              <w:jc w:val="left"/>
            </w:pPr>
            <w:r w:rsidRPr="002012B1">
              <w:t>Контрактная служба:</w:t>
            </w:r>
          </w:p>
          <w:p w14:paraId="313D856C" w14:textId="77777777" w:rsidR="000027B4" w:rsidRPr="002012B1" w:rsidRDefault="000027B4" w:rsidP="002012B1">
            <w:pPr>
              <w:keepNext/>
              <w:keepLines/>
              <w:widowControl w:val="0"/>
              <w:suppressLineNumbers/>
              <w:suppressAutoHyphens/>
              <w:spacing w:after="0"/>
              <w:jc w:val="left"/>
            </w:pPr>
            <w:proofErr w:type="gramStart"/>
            <w:r w:rsidRPr="002012B1">
              <w:t>Место нахождения:</w:t>
            </w:r>
            <w:r w:rsidRPr="002012B1">
              <w:rPr>
                <w:bCs/>
              </w:rPr>
              <w:t xml:space="preserve"> 628260, ул. Мира, 85, </w:t>
            </w:r>
            <w:r w:rsidRPr="002012B1">
              <w:t xml:space="preserve">г. Югорск, </w:t>
            </w:r>
            <w:r w:rsidRPr="002012B1">
              <w:rPr>
                <w:lang w:eastAsia="ar-SA"/>
              </w:rPr>
              <w:t>Ханты - Мансийский автономный округ</w:t>
            </w:r>
            <w:r w:rsidRPr="002012B1">
              <w:t xml:space="preserve"> - Югра, Тюменская область.</w:t>
            </w:r>
            <w:proofErr w:type="gramEnd"/>
          </w:p>
          <w:p w14:paraId="20345462" w14:textId="77777777" w:rsidR="000027B4" w:rsidRPr="002012B1" w:rsidRDefault="000027B4" w:rsidP="002012B1">
            <w:pPr>
              <w:keepNext/>
              <w:keepLines/>
              <w:widowControl w:val="0"/>
              <w:suppressLineNumbers/>
              <w:suppressAutoHyphens/>
              <w:spacing w:after="0"/>
              <w:jc w:val="left"/>
            </w:pPr>
            <w:r w:rsidRPr="002012B1">
              <w:t xml:space="preserve">Сотрудник контрактной службы ответственный за заключение договора – Никулина Оксана Александровна </w:t>
            </w:r>
          </w:p>
          <w:p w14:paraId="1295E668" w14:textId="77777777" w:rsidR="000027B4" w:rsidRPr="002012B1" w:rsidRDefault="000027B4" w:rsidP="002012B1">
            <w:pPr>
              <w:keepNext/>
              <w:keepLines/>
              <w:widowControl w:val="0"/>
              <w:suppressLineNumbers/>
              <w:suppressAutoHyphens/>
              <w:spacing w:after="0"/>
              <w:jc w:val="left"/>
            </w:pPr>
            <w:r w:rsidRPr="002012B1">
              <w:t xml:space="preserve">Телефон:8(34675)2-59-68 </w:t>
            </w:r>
          </w:p>
          <w:p w14:paraId="3128E499" w14:textId="04930691" w:rsidR="000027B4" w:rsidRPr="00B3668D" w:rsidRDefault="000027B4" w:rsidP="002012B1">
            <w:pPr>
              <w:spacing w:after="0"/>
              <w:jc w:val="left"/>
            </w:pPr>
            <w:r w:rsidRPr="002012B1">
              <w:t>Адрес электронной почты:</w:t>
            </w:r>
            <w:proofErr w:type="spellStart"/>
            <w:r w:rsidRPr="002012B1">
              <w:rPr>
                <w:lang w:val="en-US"/>
              </w:rPr>
              <w:t>zakupki</w:t>
            </w:r>
            <w:proofErr w:type="spellEnd"/>
            <w:r w:rsidRPr="002012B1">
              <w:t>_</w:t>
            </w:r>
            <w:r w:rsidRPr="002012B1">
              <w:rPr>
                <w:lang w:val="en-US"/>
              </w:rPr>
              <w:t>school</w:t>
            </w:r>
            <w:r w:rsidRPr="002012B1">
              <w:t>_2@</w:t>
            </w:r>
            <w:r w:rsidRPr="002012B1">
              <w:rPr>
                <w:lang w:val="en-US"/>
              </w:rPr>
              <w:t>mail</w:t>
            </w:r>
            <w:r w:rsidRPr="002012B1">
              <w:t>.</w:t>
            </w:r>
            <w:proofErr w:type="spellStart"/>
            <w:r w:rsidRPr="002012B1">
              <w:rPr>
                <w:lang w:val="en-US"/>
              </w:rPr>
              <w:t>ru</w:t>
            </w:r>
            <w:proofErr w:type="spellEnd"/>
          </w:p>
        </w:tc>
      </w:tr>
      <w:tr w:rsidR="000027B4"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0027B4" w:rsidRPr="00D36C38" w:rsidRDefault="000027B4"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0027B4" w:rsidRPr="00D36C38" w:rsidRDefault="000027B4"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0027B4" w:rsidRPr="00D36C38" w:rsidRDefault="000027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0027B4" w:rsidRPr="00D36C38" w:rsidRDefault="000027B4" w:rsidP="006315FC">
            <w:pPr>
              <w:shd w:val="clear" w:color="auto" w:fill="FFFFFF"/>
              <w:spacing w:after="0"/>
            </w:pPr>
            <w:r w:rsidRPr="00D36C38">
              <w:rPr>
                <w:bCs/>
              </w:rPr>
              <w:t>Автоматизированная система торгов»</w:t>
            </w:r>
          </w:p>
        </w:tc>
      </w:tr>
      <w:tr w:rsidR="000027B4"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0027B4" w:rsidRPr="00D36C38" w:rsidRDefault="000027B4"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0027B4" w:rsidRPr="00D36C38" w:rsidRDefault="000027B4"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0027B4" w:rsidRPr="00D36C38" w:rsidRDefault="000027B4"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0027B4"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0027B4" w:rsidRPr="00D36C38" w:rsidRDefault="000027B4"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0027B4" w:rsidRPr="00D36C38" w:rsidRDefault="000027B4"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D60C3B3" w:rsidR="000027B4" w:rsidRPr="00D36C38" w:rsidRDefault="000027B4" w:rsidP="0056231A">
            <w:pPr>
              <w:keepNext/>
              <w:keepLines/>
              <w:widowControl w:val="0"/>
              <w:suppressLineNumbers/>
              <w:suppressAutoHyphens/>
              <w:spacing w:after="0"/>
            </w:pPr>
            <w:r w:rsidRPr="00D36C38">
              <w:t xml:space="preserve">Аукцион в электронной форме </w:t>
            </w:r>
            <w:r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Pr>
                <w:bCs/>
              </w:rPr>
              <w:t xml:space="preserve"> (молочная продукция</w:t>
            </w:r>
            <w:r w:rsidRPr="00D36C38">
              <w:rPr>
                <w:bCs/>
              </w:rPr>
              <w:t>)</w:t>
            </w:r>
          </w:p>
        </w:tc>
      </w:tr>
      <w:tr w:rsidR="000027B4"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0027B4" w:rsidRPr="00D36C38" w:rsidRDefault="000027B4" w:rsidP="006315FC">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0027B4" w:rsidRPr="00D36C38" w:rsidRDefault="000027B4" w:rsidP="006315FC">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0027B4"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0027B4" w:rsidRPr="00D36C38" w:rsidRDefault="000027B4"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0027B4" w:rsidRPr="00D36C38" w:rsidRDefault="000027B4" w:rsidP="006315FC">
            <w:pPr>
              <w:spacing w:after="0"/>
              <w:rPr>
                <w:bCs/>
              </w:rPr>
            </w:pPr>
            <w:r w:rsidRPr="00D36C38">
              <w:rPr>
                <w:bCs/>
              </w:rPr>
              <w:t>Муниципальное бюджетное общеобразовательное учреждение «Средняя общеобразовательная школа № 2»</w:t>
            </w:r>
          </w:p>
          <w:p w14:paraId="57B957A9" w14:textId="77777777" w:rsidR="000027B4" w:rsidRPr="00D36C38" w:rsidRDefault="000027B4" w:rsidP="006315FC">
            <w:pPr>
              <w:autoSpaceDE w:val="0"/>
              <w:autoSpaceDN w:val="0"/>
              <w:adjustRightInd w:val="0"/>
              <w:spacing w:after="0"/>
              <w:jc w:val="left"/>
            </w:pPr>
            <w:proofErr w:type="gramStart"/>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roofErr w:type="gramEnd"/>
          </w:p>
        </w:tc>
      </w:tr>
      <w:tr w:rsidR="000027B4"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0027B4" w:rsidRPr="00D36C38" w:rsidRDefault="000027B4"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0027B4" w:rsidRPr="00D36C38" w:rsidRDefault="000027B4"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791F4188" w:rsidR="000027B4" w:rsidRPr="00D36C38" w:rsidRDefault="000027B4" w:rsidP="00652B43">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вового договора</w:t>
            </w:r>
            <w:r>
              <w:rPr>
                <w:rFonts w:eastAsia="Calibri"/>
              </w:rPr>
              <w:t xml:space="preserve"> по 31.12.2021</w:t>
            </w:r>
            <w:r w:rsidRPr="00D36C38">
              <w:rPr>
                <w:rFonts w:eastAsia="Calibri"/>
              </w:rPr>
              <w:t xml:space="preserve"> г. по письменной заявке Заказчика 3 раза в неделю с 9-00 часов до 15-00 часов местного времени.</w:t>
            </w:r>
          </w:p>
        </w:tc>
      </w:tr>
      <w:tr w:rsidR="000027B4"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DC07B5B" w:rsidR="000027B4" w:rsidRPr="00D36C38" w:rsidRDefault="000027B4" w:rsidP="006315FC">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37B58F7A" w:rsidR="000027B4" w:rsidRPr="00D36C38" w:rsidRDefault="000027B4" w:rsidP="006315FC">
            <w:pPr>
              <w:widowControl w:val="0"/>
              <w:tabs>
                <w:tab w:val="num" w:pos="1134"/>
                <w:tab w:val="left" w:pos="9900"/>
              </w:tabs>
              <w:spacing w:after="0"/>
              <w:rPr>
                <w:b/>
                <w:snapToGrid w:val="0"/>
              </w:rPr>
            </w:pPr>
            <w:r>
              <w:rPr>
                <w:b/>
                <w:snapToGrid w:val="0"/>
              </w:rPr>
              <w:t>708 070</w:t>
            </w:r>
            <w:r w:rsidRPr="00D36C38">
              <w:rPr>
                <w:b/>
                <w:snapToGrid w:val="0"/>
              </w:rPr>
              <w:t xml:space="preserve"> (</w:t>
            </w:r>
            <w:r>
              <w:rPr>
                <w:b/>
                <w:snapToGrid w:val="0"/>
              </w:rPr>
              <w:t>семьсот восемь тысяч семьдесят) рублей 00 копеек</w:t>
            </w:r>
            <w:r w:rsidRPr="00D36C38">
              <w:rPr>
                <w:b/>
                <w:snapToGrid w:val="0"/>
              </w:rPr>
              <w:t>.</w:t>
            </w:r>
          </w:p>
          <w:p w14:paraId="65728F72" w14:textId="11E61834" w:rsidR="000027B4" w:rsidRPr="00D36C38" w:rsidRDefault="000027B4" w:rsidP="006315FC">
            <w:pPr>
              <w:widowControl w:val="0"/>
              <w:tabs>
                <w:tab w:val="num" w:pos="1134"/>
                <w:tab w:val="left" w:pos="9900"/>
              </w:tabs>
              <w:spacing w:after="0"/>
            </w:pPr>
            <w:r w:rsidRPr="00D36C38">
              <w:rPr>
                <w:bCs/>
                <w:snapToGrid w:val="0"/>
              </w:rPr>
              <w:t xml:space="preserve">Начальная (максимальная) цена договора включает в себя: </w:t>
            </w:r>
            <w:proofErr w:type="gramStart"/>
            <w:r w:rsidRPr="00D36C38">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t xml:space="preserve"> Выплата аванса: не предусмотрена.</w:t>
            </w:r>
          </w:p>
        </w:tc>
      </w:tr>
      <w:tr w:rsidR="000027B4"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0027B4" w:rsidRPr="00D36C38" w:rsidRDefault="000027B4" w:rsidP="006315FC">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B9A473C" w:rsidR="000027B4" w:rsidRPr="00D36C38" w:rsidRDefault="000027B4" w:rsidP="00B462F1">
            <w:pPr>
              <w:spacing w:after="0"/>
              <w:rPr>
                <w:bCs/>
              </w:rPr>
            </w:pPr>
            <w:r w:rsidRPr="00D36C38">
              <w:rPr>
                <w:bCs/>
              </w:rPr>
              <w:t xml:space="preserve">Содержится в части </w:t>
            </w:r>
            <w:r w:rsidRPr="00D36C38">
              <w:rPr>
                <w:bCs/>
                <w:lang w:val="en-US"/>
              </w:rPr>
              <w:t>IV</w:t>
            </w:r>
            <w:r w:rsidRPr="00D36C38">
              <w:rPr>
                <w:bCs/>
              </w:rPr>
              <w:t>. «ОБОСНОВАНИЕ НАЧАЛЬНОЙ (МАКСИМАЛЬНОЙ) ЦЕНЫ ДОГОВОРА НА ПОСТАВКУ ПРОДУКТОВ ПИТАНИЯ (</w:t>
            </w:r>
            <w:r>
              <w:rPr>
                <w:bCs/>
              </w:rPr>
              <w:t>МОЛОЧНАЯ ПРОДУКЦИЯ</w:t>
            </w:r>
            <w:r w:rsidRPr="00D36C38">
              <w:rPr>
                <w:bCs/>
              </w:rPr>
              <w:t xml:space="preserve">)». </w:t>
            </w:r>
          </w:p>
        </w:tc>
      </w:tr>
      <w:tr w:rsidR="000027B4"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0027B4" w:rsidRPr="00D36C38" w:rsidRDefault="000027B4"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CFF5EC9" w:rsidR="000027B4" w:rsidRPr="00D36C38" w:rsidRDefault="000027B4" w:rsidP="006B3B75">
            <w:pPr>
              <w:spacing w:after="0"/>
            </w:pPr>
            <w:r w:rsidRPr="00D36C38">
              <w:t>Средства бюджетных учреждений</w:t>
            </w:r>
            <w:r>
              <w:t xml:space="preserve"> на 2021 </w:t>
            </w:r>
            <w:r w:rsidRPr="00D36C38">
              <w:t>год</w:t>
            </w:r>
          </w:p>
        </w:tc>
      </w:tr>
      <w:tr w:rsidR="000027B4"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0027B4" w:rsidRPr="00D36C38" w:rsidRDefault="000027B4"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0027B4" w:rsidRPr="00D36C38" w:rsidRDefault="000027B4"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0027B4" w:rsidRPr="00D36C38" w:rsidRDefault="000027B4" w:rsidP="006315FC">
            <w:pPr>
              <w:spacing w:after="0"/>
            </w:pPr>
            <w:r w:rsidRPr="00D36C38">
              <w:rPr>
                <w:iCs/>
              </w:rPr>
              <w:t>Не предусмотрена</w:t>
            </w:r>
          </w:p>
        </w:tc>
      </w:tr>
      <w:tr w:rsidR="000027B4"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0027B4" w:rsidRPr="00D36C38" w:rsidRDefault="000027B4" w:rsidP="006315FC">
            <w:pPr>
              <w:keepNext/>
              <w:keepLines/>
              <w:widowControl w:val="0"/>
              <w:suppressLineNumbers/>
              <w:suppressAutoHyphens/>
              <w:spacing w:after="0"/>
              <w:jc w:val="left"/>
            </w:pPr>
            <w:r w:rsidRPr="00D36C38">
              <w:t xml:space="preserve">Сведения о валюте, используемой для </w:t>
            </w:r>
            <w:r w:rsidRPr="00D36C38">
              <w:lastRenderedPageBreak/>
              <w:t xml:space="preserve">формирования цены </w:t>
            </w:r>
          </w:p>
          <w:p w14:paraId="45B5A6BD" w14:textId="77777777" w:rsidR="000027B4" w:rsidRPr="00D36C38" w:rsidRDefault="000027B4" w:rsidP="006315FC">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0027B4" w:rsidRPr="00D36C38" w:rsidRDefault="000027B4" w:rsidP="006315FC">
            <w:pPr>
              <w:spacing w:after="0"/>
            </w:pPr>
            <w:r w:rsidRPr="00D36C38">
              <w:lastRenderedPageBreak/>
              <w:t>Российский рубль</w:t>
            </w:r>
          </w:p>
        </w:tc>
      </w:tr>
      <w:tr w:rsidR="000027B4"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0027B4" w:rsidRPr="00D36C38" w:rsidRDefault="000027B4" w:rsidP="006315FC">
            <w:pPr>
              <w:keepNext/>
              <w:keepLines/>
              <w:widowControl w:val="0"/>
              <w:suppressLineNumbers/>
              <w:suppressAutoHyphens/>
              <w:spacing w:after="0"/>
            </w:pPr>
            <w:r w:rsidRPr="00D36C3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0027B4" w:rsidRPr="00D36C38" w:rsidRDefault="000027B4" w:rsidP="006315FC">
            <w:pPr>
              <w:spacing w:after="0"/>
            </w:pPr>
            <w:r w:rsidRPr="00D36C38">
              <w:t>Не применяется</w:t>
            </w:r>
          </w:p>
        </w:tc>
      </w:tr>
      <w:tr w:rsidR="000027B4"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0027B4" w:rsidRPr="00D36C38" w:rsidRDefault="000027B4"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0027B4" w:rsidRPr="00D36C38" w:rsidRDefault="000027B4"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0027B4" w:rsidRPr="00D36C38" w:rsidRDefault="000027B4"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0027B4" w:rsidRPr="00D36C38" w:rsidRDefault="000027B4"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0027B4" w:rsidRPr="00D36C38" w:rsidRDefault="000027B4" w:rsidP="006315FC">
            <w:pPr>
              <w:spacing w:after="0"/>
              <w:outlineLvl w:val="3"/>
            </w:pPr>
            <w:r w:rsidRPr="00D36C38">
              <w:t>Требования к участникам закупки:</w:t>
            </w:r>
          </w:p>
          <w:p w14:paraId="0733AEB8" w14:textId="77777777" w:rsidR="000027B4" w:rsidRPr="00D36C38" w:rsidRDefault="000027B4"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0027B4" w:rsidRPr="00D36C38" w:rsidRDefault="000027B4"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w:t>
            </w:r>
            <w:r w:rsidRPr="00D36C38">
              <w:lastRenderedPageBreak/>
              <w:t>конкурсного производства;</w:t>
            </w:r>
          </w:p>
          <w:p w14:paraId="16E867C7" w14:textId="77777777" w:rsidR="000027B4" w:rsidRPr="00D36C38" w:rsidRDefault="000027B4"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0027B4" w:rsidRPr="00D36C38" w:rsidRDefault="000027B4"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0027B4" w:rsidRPr="00D36C38" w:rsidRDefault="000027B4"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0027B4" w:rsidRPr="00D36C38" w:rsidRDefault="000027B4"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0027B4" w:rsidRPr="00D36C38" w:rsidRDefault="000027B4"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0027B4" w:rsidRPr="00D36C38" w:rsidRDefault="000027B4" w:rsidP="006315FC">
            <w:pPr>
              <w:suppressAutoHyphens/>
              <w:spacing w:after="0"/>
            </w:pPr>
            <w:bookmarkStart w:id="10" w:name="Par546"/>
            <w:bookmarkEnd w:id="10"/>
            <w:proofErr w:type="gramStart"/>
            <w:r w:rsidRPr="00D36C38">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0027B4" w:rsidRPr="00D36C38" w:rsidRDefault="000027B4" w:rsidP="006315FC">
            <w:pPr>
              <w:suppressAutoHyphens/>
              <w:spacing w:after="0"/>
            </w:pPr>
            <w:r w:rsidRPr="00D36C38">
              <w:t>8) участник закупки не является офшорной компанией;</w:t>
            </w:r>
          </w:p>
          <w:p w14:paraId="634AE7D4" w14:textId="77777777" w:rsidR="000027B4" w:rsidRPr="00D36C38" w:rsidRDefault="000027B4"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0027B4"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0027B4" w:rsidRPr="00D36C38" w:rsidRDefault="000027B4"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0027B4" w:rsidRPr="00D36C38" w:rsidRDefault="000027B4"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0027B4" w:rsidRPr="00D36C38" w:rsidRDefault="000027B4"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027B4"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0027B4" w:rsidRPr="00D36C38" w:rsidRDefault="000027B4"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0027B4" w:rsidRPr="00D36C38" w:rsidRDefault="000027B4"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0027B4" w:rsidRPr="00D36C38" w:rsidRDefault="000027B4" w:rsidP="006315FC">
            <w:pPr>
              <w:snapToGrid w:val="0"/>
              <w:spacing w:after="0"/>
            </w:pPr>
            <w:r w:rsidRPr="00D36C38">
              <w:t>Не установлено</w:t>
            </w:r>
          </w:p>
        </w:tc>
      </w:tr>
      <w:tr w:rsidR="000027B4"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0027B4" w:rsidRPr="00D36C38" w:rsidRDefault="000027B4" w:rsidP="006315FC">
            <w:pPr>
              <w:keepNext/>
              <w:keepLines/>
              <w:widowControl w:val="0"/>
              <w:suppressLineNumbers/>
              <w:suppressAutoHyphens/>
              <w:spacing w:after="0"/>
              <w:jc w:val="left"/>
            </w:pPr>
            <w:r w:rsidRPr="00D36C3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w:t>
            </w:r>
            <w:r w:rsidRPr="00D36C38">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0027B4" w:rsidRPr="00D36C38" w:rsidRDefault="000027B4" w:rsidP="006315FC">
            <w:pPr>
              <w:autoSpaceDE w:val="0"/>
              <w:autoSpaceDN w:val="0"/>
              <w:adjustRightInd w:val="0"/>
              <w:spacing w:after="0"/>
            </w:pPr>
            <w:r w:rsidRPr="00D36C38">
              <w:lastRenderedPageBreak/>
              <w:t xml:space="preserve">Не установлено </w:t>
            </w:r>
          </w:p>
        </w:tc>
      </w:tr>
      <w:tr w:rsidR="000027B4"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0027B4" w:rsidRPr="00D36C38" w:rsidRDefault="000027B4"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44E4C4DF" w:rsidR="000027B4" w:rsidRPr="00D36C38" w:rsidRDefault="000027B4"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t xml:space="preserve">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0027B4" w:rsidRPr="00D36C38" w:rsidRDefault="000027B4"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0027B4" w:rsidRPr="00D36C38" w:rsidRDefault="000027B4"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0027B4" w:rsidRPr="00D36C38" w:rsidRDefault="000027B4"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5DB7180" w:rsidR="000027B4" w:rsidRPr="00D36C38" w:rsidRDefault="000027B4"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1F7EE2">
              <w:t>19</w:t>
            </w:r>
            <w:r>
              <w:t>» </w:t>
            </w:r>
            <w:r w:rsidR="001F7EE2">
              <w:t xml:space="preserve">декабря </w:t>
            </w:r>
            <w:r>
              <w:t>202</w:t>
            </w:r>
            <w:r w:rsidR="001F7EE2">
              <w:t>0</w:t>
            </w:r>
            <w:r w:rsidRPr="00D36C38">
              <w:t xml:space="preserve"> года.</w:t>
            </w:r>
          </w:p>
          <w:p w14:paraId="30E606F5" w14:textId="77777777" w:rsidR="000027B4" w:rsidRPr="00D36C38" w:rsidRDefault="000027B4"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027B4"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0027B4" w:rsidRPr="00D36C38" w:rsidRDefault="000027B4"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0027B4" w:rsidRPr="00D36C38" w:rsidRDefault="000027B4"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CC5F468" w:rsidR="000027B4" w:rsidRPr="00D36C38" w:rsidRDefault="000027B4" w:rsidP="006315FC">
            <w:pPr>
              <w:spacing w:after="0"/>
            </w:pPr>
            <w:r w:rsidRPr="00D36C38">
              <w:t xml:space="preserve">Любой участник электронного аукциона, зарегистрированный в единой информационной </w:t>
            </w:r>
            <w:r>
              <w:t xml:space="preserve">системе </w:t>
            </w:r>
            <w:r w:rsidRPr="00D36C38">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F7EE2">
              <w:t>10</w:t>
            </w:r>
            <w:r w:rsidRPr="00D36C38">
              <w:t xml:space="preserve"> часов</w:t>
            </w:r>
            <w:r>
              <w:t xml:space="preserve"> </w:t>
            </w:r>
            <w:r w:rsidR="001F7EE2">
              <w:t>00</w:t>
            </w:r>
            <w:r>
              <w:t xml:space="preserve"> минут «</w:t>
            </w:r>
            <w:r w:rsidR="001F7EE2">
              <w:t>21</w:t>
            </w:r>
            <w:r>
              <w:t>» </w:t>
            </w:r>
            <w:r w:rsidR="001F7EE2">
              <w:t xml:space="preserve">декабря </w:t>
            </w:r>
            <w:r>
              <w:t>202</w:t>
            </w:r>
            <w:r w:rsidR="001F7EE2">
              <w:t>0</w:t>
            </w:r>
            <w:r w:rsidRPr="00D36C38">
              <w:t xml:space="preserve"> года.</w:t>
            </w:r>
          </w:p>
          <w:p w14:paraId="4CDD31A9" w14:textId="77777777" w:rsidR="000027B4" w:rsidRPr="00D36C38" w:rsidRDefault="000027B4"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w:t>
            </w:r>
            <w:bookmarkStart w:id="14" w:name="_GoBack"/>
            <w:bookmarkEnd w:id="14"/>
            <w:r w:rsidRPr="00D36C38">
              <w:t xml:space="preserve">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0027B4"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0027B4" w:rsidRPr="00D36C38" w:rsidRDefault="000027B4"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0027B4" w:rsidRPr="00D36C38" w:rsidRDefault="000027B4"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344A64E" w:rsidR="000027B4" w:rsidRPr="00D36C38" w:rsidRDefault="000027B4" w:rsidP="001F7EE2">
            <w:pPr>
              <w:spacing w:after="0"/>
            </w:pPr>
            <w:r>
              <w:t>«</w:t>
            </w:r>
            <w:r w:rsidR="001F7EE2">
              <w:t>22</w:t>
            </w:r>
            <w:r>
              <w:t>» </w:t>
            </w:r>
            <w:r w:rsidR="001F7EE2">
              <w:t xml:space="preserve">декабря </w:t>
            </w:r>
            <w:r>
              <w:t>202</w:t>
            </w:r>
            <w:r w:rsidR="001F7EE2">
              <w:t>0</w:t>
            </w:r>
            <w:r w:rsidRPr="00D36C38">
              <w:t xml:space="preserve"> года</w:t>
            </w:r>
          </w:p>
        </w:tc>
      </w:tr>
      <w:tr w:rsidR="000027B4"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0027B4" w:rsidRPr="00D36C38" w:rsidRDefault="000027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0027B4" w:rsidRPr="00D36C38" w:rsidRDefault="000027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8262D28" w:rsidR="000027B4" w:rsidRPr="00D36C38" w:rsidRDefault="000027B4" w:rsidP="001F7EE2">
            <w:pPr>
              <w:spacing w:after="0"/>
            </w:pPr>
            <w:r>
              <w:t>«</w:t>
            </w:r>
            <w:r w:rsidR="001F7EE2">
              <w:t>23</w:t>
            </w:r>
            <w:r>
              <w:t>» </w:t>
            </w:r>
            <w:r w:rsidR="001F7EE2">
              <w:t xml:space="preserve">декабря </w:t>
            </w:r>
            <w:r>
              <w:t>202</w:t>
            </w:r>
            <w:r w:rsidR="001F7EE2">
              <w:t>0</w:t>
            </w:r>
            <w:r w:rsidRPr="00D36C38">
              <w:t xml:space="preserve"> года</w:t>
            </w:r>
          </w:p>
        </w:tc>
      </w:tr>
      <w:tr w:rsidR="000027B4"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0027B4" w:rsidRPr="00D36C38" w:rsidRDefault="000027B4"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0027B4" w:rsidRPr="00D36C38" w:rsidRDefault="000027B4"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0027B4" w:rsidRPr="00D36C38" w:rsidRDefault="000027B4"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0027B4" w:rsidRPr="00F31AD9" w:rsidRDefault="000027B4" w:rsidP="006315FC">
            <w:pPr>
              <w:tabs>
                <w:tab w:val="left" w:pos="-1620"/>
                <w:tab w:val="num" w:pos="432"/>
              </w:tabs>
              <w:spacing w:after="0"/>
              <w:rPr>
                <w:b/>
              </w:rPr>
            </w:pPr>
            <w:r w:rsidRPr="00F31AD9">
              <w:rPr>
                <w:b/>
              </w:rPr>
              <w:t>Первая часть заявки на участие в электронном аукционе должна содержать следующие сведения:</w:t>
            </w:r>
          </w:p>
          <w:p w14:paraId="760F2AA8" w14:textId="3F07FB8F" w:rsidR="000027B4" w:rsidRPr="00D36C38" w:rsidRDefault="000027B4" w:rsidP="006315FC">
            <w:pPr>
              <w:tabs>
                <w:tab w:val="left" w:pos="-1620"/>
                <w:tab w:val="num" w:pos="432"/>
              </w:tabs>
              <w:spacing w:after="0"/>
            </w:pPr>
            <w:r w:rsidRPr="00D36C38">
              <w:t>1) наименование страны происхождения товара</w:t>
            </w:r>
            <w:r>
              <w:t>;</w:t>
            </w:r>
            <w:r w:rsidRPr="00D36C38">
              <w:t xml:space="preserve"> </w:t>
            </w:r>
          </w:p>
          <w:p w14:paraId="3EE46558" w14:textId="77777777" w:rsidR="000027B4" w:rsidRDefault="000027B4"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4F1630F3" w14:textId="02F87745" w:rsidR="000027B4" w:rsidRPr="00D36C38" w:rsidRDefault="000027B4" w:rsidP="006315FC">
            <w:pPr>
              <w:spacing w:after="0"/>
            </w:pPr>
            <w:r w:rsidRPr="00A6076F">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0027B4" w:rsidRPr="00F31AD9" w:rsidRDefault="000027B4" w:rsidP="006315FC">
            <w:pPr>
              <w:autoSpaceDE w:val="0"/>
              <w:autoSpaceDN w:val="0"/>
              <w:adjustRightInd w:val="0"/>
              <w:spacing w:after="0"/>
              <w:rPr>
                <w:b/>
              </w:rPr>
            </w:pPr>
            <w:r w:rsidRPr="00F31AD9">
              <w:rPr>
                <w:b/>
              </w:rPr>
              <w:t>Вторая часть заявки на участие в электронном аукционе должна содержать следующие документы и информацию:</w:t>
            </w:r>
          </w:p>
          <w:p w14:paraId="2AC7754A" w14:textId="77777777" w:rsidR="000027B4" w:rsidRPr="00D36C38" w:rsidRDefault="000027B4"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027B4" w:rsidRPr="00D36C38" w:rsidRDefault="000027B4" w:rsidP="006315FC">
            <w:pPr>
              <w:autoSpaceDE w:val="0"/>
              <w:autoSpaceDN w:val="0"/>
              <w:adjustRightInd w:val="0"/>
              <w:spacing w:after="0"/>
              <w:ind w:left="34"/>
            </w:pPr>
            <w:r w:rsidRPr="00D36C38">
              <w:t>2)</w:t>
            </w:r>
            <w:r w:rsidRPr="00D36C38">
              <w:rPr>
                <w:b/>
              </w:rPr>
              <w:t xml:space="preserve"> </w:t>
            </w:r>
            <w:r w:rsidRPr="00D36C38">
              <w:t>документы, подтверждающие соответствие участника аукциона следующим требованиям:</w:t>
            </w:r>
          </w:p>
          <w:p w14:paraId="1F71862E" w14:textId="70F386C1" w:rsidR="000027B4" w:rsidRPr="00D36C38" w:rsidRDefault="000027B4"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Pr="004D6FBA">
              <w:rPr>
                <w:b/>
              </w:rPr>
              <w:t>не</w:t>
            </w:r>
            <w:r>
              <w:t xml:space="preserve"> </w:t>
            </w:r>
            <w:r w:rsidRPr="00D36C38">
              <w:rPr>
                <w:b/>
              </w:rPr>
              <w:t>т</w:t>
            </w:r>
            <w:r>
              <w:rPr>
                <w:b/>
              </w:rPr>
              <w:t>ребуется</w:t>
            </w:r>
            <w:r w:rsidRPr="00D36C38">
              <w:rPr>
                <w:b/>
              </w:rPr>
              <w:t>;</w:t>
            </w:r>
          </w:p>
          <w:p w14:paraId="61355745" w14:textId="77777777" w:rsidR="000027B4" w:rsidRPr="00D36C38" w:rsidRDefault="000027B4"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027B4" w:rsidRPr="00D36C38" w:rsidRDefault="000027B4"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027B4" w:rsidRPr="00D36C38" w:rsidRDefault="000027B4"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34D8ABE0" w:rsidR="000027B4" w:rsidRPr="00D36C38" w:rsidRDefault="000027B4"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027B4" w:rsidRPr="00D36C38" w:rsidRDefault="000027B4"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027B4" w:rsidRPr="00D36C38" w:rsidRDefault="000027B4"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027B4" w:rsidRPr="00D36C38" w:rsidRDefault="000027B4"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027B4" w:rsidRPr="00D36C38" w:rsidRDefault="000027B4"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4B05FBD3" w:rsidR="000027B4" w:rsidRPr="00D36C38" w:rsidRDefault="000027B4" w:rsidP="006315FC">
            <w:pPr>
              <w:autoSpaceDE w:val="0"/>
              <w:autoSpaceDN w:val="0"/>
              <w:adjustRightInd w:val="0"/>
              <w:spacing w:after="0"/>
              <w:ind w:left="33"/>
            </w:pPr>
            <w:r w:rsidRPr="00D36C38">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t>:</w:t>
            </w:r>
            <w:r w:rsidRPr="00D36C38">
              <w:t xml:space="preserve"> </w:t>
            </w:r>
            <w:r w:rsidRPr="00D36C38">
              <w:rPr>
                <w:b/>
              </w:rPr>
              <w:t>не требуется</w:t>
            </w:r>
            <w:r w:rsidRPr="00D36C38">
              <w:t>;</w:t>
            </w:r>
          </w:p>
          <w:p w14:paraId="01827CCB" w14:textId="0A3A17E2" w:rsidR="000027B4" w:rsidRPr="00D36C38" w:rsidRDefault="000027B4" w:rsidP="006315FC">
            <w:pPr>
              <w:autoSpaceDE w:val="0"/>
              <w:autoSpaceDN w:val="0"/>
              <w:adjustRightInd w:val="0"/>
              <w:spacing w:after="0"/>
              <w:ind w:left="33"/>
            </w:pPr>
            <w:proofErr w:type="gramStart"/>
            <w:r w:rsidRPr="00D36C38">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t>договор</w:t>
            </w:r>
            <w:r w:rsidRPr="00D36C38">
              <w:t xml:space="preserve"> или предоставление обеспечения заявки на участие в аукционе, обеспечения исполнения </w:t>
            </w:r>
            <w:r>
              <w:t>договор</w:t>
            </w:r>
            <w:r w:rsidRPr="00D36C38">
              <w:t>а</w:t>
            </w:r>
            <w:proofErr w:type="gramEnd"/>
            <w:r w:rsidRPr="00D36C38">
              <w:t xml:space="preserve"> является крупной сделкой;</w:t>
            </w:r>
          </w:p>
          <w:p w14:paraId="05FA2635" w14:textId="42A68731" w:rsidR="000027B4" w:rsidRPr="00D36C38" w:rsidRDefault="000027B4" w:rsidP="006315FC">
            <w:pPr>
              <w:autoSpaceDE w:val="0"/>
              <w:autoSpaceDN w:val="0"/>
              <w:adjustRightInd w:val="0"/>
              <w:spacing w:after="0"/>
              <w:ind w:left="33"/>
              <w:rPr>
                <w:b/>
              </w:rPr>
            </w:pPr>
            <w:r w:rsidRPr="00D36C38">
              <w:t>5) документы, подтверждающие право участника электронного аукциона на получение преимущес</w:t>
            </w:r>
            <w:r>
              <w:t xml:space="preserve">тв </w:t>
            </w:r>
            <w:r w:rsidRPr="00D36C38">
              <w:t>учреждениям и предприятиям уголовно-исполнительной системы, и организациям инвалидов или копии этих документов</w:t>
            </w:r>
            <w:r>
              <w:t xml:space="preserve">: </w:t>
            </w:r>
            <w:r w:rsidRPr="00D36C38">
              <w:rPr>
                <w:b/>
              </w:rPr>
              <w:t>не</w:t>
            </w:r>
            <w:r w:rsidRPr="00D36C38">
              <w:t xml:space="preserve"> </w:t>
            </w:r>
            <w:r w:rsidRPr="00D36C38">
              <w:rPr>
                <w:b/>
              </w:rPr>
              <w:t>требуется;</w:t>
            </w:r>
          </w:p>
          <w:p w14:paraId="6898640B" w14:textId="099D2EDB" w:rsidR="000027B4" w:rsidRPr="00D36C38" w:rsidRDefault="000027B4" w:rsidP="006315FC">
            <w:pPr>
              <w:autoSpaceDE w:val="0"/>
              <w:autoSpaceDN w:val="0"/>
              <w:adjustRightInd w:val="0"/>
              <w:spacing w:after="0"/>
              <w:ind w:left="34"/>
              <w:rPr>
                <w:b/>
              </w:rPr>
            </w:pPr>
            <w:r w:rsidRPr="00D36C38">
              <w:t xml:space="preserve">6) документы, предусмотренные нормативными правовыми </w:t>
            </w:r>
            <w:r w:rsidRPr="00D36C38">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rPr>
              <w:t xml:space="preserve">: </w:t>
            </w:r>
            <w:r w:rsidRPr="00D36C38">
              <w:t xml:space="preserve"> </w:t>
            </w:r>
            <w:r w:rsidRPr="00D36C38">
              <w:rPr>
                <w:b/>
              </w:rPr>
              <w:t>требуется:</w:t>
            </w:r>
          </w:p>
          <w:p w14:paraId="4BBEDC45" w14:textId="77777777" w:rsidR="000027B4" w:rsidRDefault="000027B4" w:rsidP="00EF6121">
            <w:pPr>
              <w:autoSpaceDE w:val="0"/>
              <w:autoSpaceDN w:val="0"/>
              <w:adjustRightInd w:val="0"/>
              <w:rPr>
                <w:sz w:val="22"/>
                <w:szCs w:val="22"/>
              </w:rPr>
            </w:pPr>
            <w:r w:rsidRPr="00D36C38">
              <w:t xml:space="preserve">- </w:t>
            </w:r>
            <w:r w:rsidRPr="00F36B09">
              <w:rPr>
                <w:b/>
                <w:sz w:val="22"/>
                <w:szCs w:val="22"/>
              </w:rPr>
              <w:t xml:space="preserve">Декларация </w:t>
            </w:r>
            <w:r w:rsidRPr="00F36B09">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F36B09">
              <w:rPr>
                <w:b/>
                <w:sz w:val="22"/>
                <w:szCs w:val="22"/>
              </w:rPr>
              <w:t>наименования страны происхождения и производителя пищевых продуктов (товаров)</w:t>
            </w:r>
            <w:r w:rsidRPr="00F36B09">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29F1E592" w:rsidR="000027B4" w:rsidRPr="00D36C38" w:rsidRDefault="000027B4" w:rsidP="006315FC">
            <w:pPr>
              <w:autoSpaceDE w:val="0"/>
              <w:autoSpaceDN w:val="0"/>
              <w:adjustRightInd w:val="0"/>
              <w:spacing w:after="0"/>
              <w:ind w:left="34"/>
            </w:pPr>
            <w:r w:rsidRPr="00D36C38">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t>:</w:t>
            </w:r>
            <w:r w:rsidRPr="00D36C38">
              <w:t xml:space="preserve"> </w:t>
            </w:r>
            <w:r w:rsidRPr="00D36C38">
              <w:rPr>
                <w:b/>
              </w:rPr>
              <w:t>требуется.</w:t>
            </w:r>
          </w:p>
        </w:tc>
      </w:tr>
      <w:tr w:rsidR="000027B4"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0027B4" w:rsidRPr="00D36C38" w:rsidRDefault="000027B4"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0027B4" w:rsidRPr="00D36C38" w:rsidRDefault="000027B4"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0ED1F56" w:rsidR="000027B4" w:rsidRPr="00D36C38" w:rsidRDefault="000027B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0027B4" w:rsidRPr="00D36C38" w:rsidRDefault="000027B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0027B4" w:rsidRPr="00D36C38" w:rsidRDefault="000027B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0027B4" w:rsidRPr="00D36C38" w:rsidRDefault="000027B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0027B4" w:rsidRPr="00D36C38" w:rsidRDefault="000027B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0027B4" w:rsidRPr="00D36C38" w:rsidRDefault="000027B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0027B4" w:rsidRPr="00D36C38" w:rsidRDefault="000027B4" w:rsidP="006315FC">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0027B4" w:rsidRPr="00D36C38" w:rsidRDefault="000027B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0027B4" w:rsidRPr="00D36C38" w:rsidRDefault="000027B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0027B4" w:rsidRPr="00D36C38" w:rsidRDefault="000027B4" w:rsidP="006315FC">
            <w:pPr>
              <w:autoSpaceDE w:val="0"/>
              <w:autoSpaceDN w:val="0"/>
              <w:spacing w:after="0"/>
            </w:pPr>
            <w:r w:rsidRPr="00D36C38">
              <w:rPr>
                <w:lang w:val="x-none"/>
              </w:rPr>
              <w:t xml:space="preserve">При подаче сведений </w:t>
            </w:r>
            <w:r w:rsidRPr="00D36C38">
              <w:t>у</w:t>
            </w:r>
            <w:r w:rsidRPr="00D36C38">
              <w:rPr>
                <w:lang w:val="x-none"/>
              </w:rPr>
              <w:t xml:space="preserve">частниками закупки должны применяться </w:t>
            </w:r>
            <w:r w:rsidRPr="00D36C38">
              <w:rPr>
                <w:lang w:val="x-none"/>
              </w:rPr>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0027B4" w:rsidRPr="00D36C38" w:rsidRDefault="000027B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0027B4" w:rsidRPr="00D36C38" w:rsidRDefault="000027B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0027B4" w:rsidRPr="00D36C38" w:rsidRDefault="000027B4" w:rsidP="006315FC">
            <w:pPr>
              <w:autoSpaceDE w:val="0"/>
              <w:autoSpaceDN w:val="0"/>
              <w:spacing w:after="0"/>
            </w:pPr>
            <w:r w:rsidRPr="00D36C38">
              <w:t>Раздел I «конкретные значения»</w:t>
            </w:r>
          </w:p>
          <w:p w14:paraId="3D6E4398" w14:textId="77777777" w:rsidR="000027B4" w:rsidRPr="00D36C38" w:rsidRDefault="000027B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0027B4" w:rsidRPr="00D36C38" w:rsidRDefault="000027B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0027B4" w:rsidRPr="00D36C38" w:rsidRDefault="000027B4" w:rsidP="006315FC">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0027B4" w:rsidRPr="00D36C38" w:rsidRDefault="000027B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0027B4" w:rsidRPr="00D36C38" w:rsidRDefault="000027B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0027B4" w:rsidRPr="00D36C38" w:rsidRDefault="000027B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0027B4" w:rsidRPr="00D36C38" w:rsidRDefault="000027B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0027B4" w:rsidRPr="00D36C38" w:rsidRDefault="000027B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0027B4" w:rsidRPr="00D36C38" w:rsidRDefault="000027B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0027B4" w:rsidRPr="00D36C38" w:rsidRDefault="000027B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0027B4" w:rsidRPr="00D36C38" w:rsidRDefault="000027B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0027B4" w:rsidRPr="00D36C38" w:rsidRDefault="000027B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w:t>
            </w:r>
            <w:r w:rsidRPr="00D36C38">
              <w:lastRenderedPageBreak/>
              <w:t xml:space="preserve">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0027B4" w:rsidRPr="00D36C38" w:rsidRDefault="000027B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0027B4" w:rsidRPr="00D36C38" w:rsidRDefault="000027B4" w:rsidP="006315FC">
            <w:pPr>
              <w:autoSpaceDE w:val="0"/>
              <w:autoSpaceDN w:val="0"/>
              <w:spacing w:after="0"/>
            </w:pPr>
            <w:r w:rsidRPr="00D36C38">
              <w:t>Раздел II «диапазонные значения»</w:t>
            </w:r>
          </w:p>
          <w:p w14:paraId="6D8789D7" w14:textId="77777777" w:rsidR="000027B4" w:rsidRPr="00D36C38" w:rsidRDefault="000027B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0027B4" w:rsidRPr="00D36C38" w:rsidRDefault="000027B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0027B4" w:rsidRPr="00D36C38" w:rsidRDefault="000027B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0027B4" w:rsidRPr="00D36C38" w:rsidRDefault="000027B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0027B4" w:rsidRPr="00D36C38" w:rsidRDefault="000027B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0027B4" w:rsidRPr="00010FF8" w:rsidRDefault="000027B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0027B4" w:rsidRPr="00D36C38" w:rsidRDefault="000027B4" w:rsidP="006315FC">
            <w:pPr>
              <w:autoSpaceDE w:val="0"/>
              <w:autoSpaceDN w:val="0"/>
              <w:spacing w:after="0"/>
            </w:pPr>
            <w:r w:rsidRPr="00D36C38">
              <w:t>Раздел III «общие сведения»</w:t>
            </w:r>
          </w:p>
          <w:p w14:paraId="199F2C97" w14:textId="77777777" w:rsidR="000027B4" w:rsidRPr="00D36C38" w:rsidRDefault="000027B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0027B4" w:rsidRPr="00D36C38" w:rsidRDefault="000027B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0027B4" w:rsidRPr="00D36C38" w:rsidRDefault="000027B4" w:rsidP="006315FC">
            <w:pPr>
              <w:autoSpaceDE w:val="0"/>
              <w:autoSpaceDN w:val="0"/>
              <w:spacing w:after="0"/>
            </w:pPr>
            <w:r w:rsidRPr="00D36C38">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0027B4" w:rsidRPr="00D36C38" w:rsidRDefault="000027B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0027B4" w:rsidRPr="00D36C38" w:rsidRDefault="000027B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0027B4" w:rsidRPr="00D36C38" w:rsidRDefault="000027B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0027B4" w:rsidRPr="00D36C38" w:rsidRDefault="000027B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027B4"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0027B4" w:rsidRPr="00D36C38" w:rsidRDefault="000027B4"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0027B4" w:rsidRPr="00D36C38" w:rsidRDefault="000027B4"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A1ABA65" w:rsidR="000027B4" w:rsidRPr="00D36C38" w:rsidRDefault="000027B4" w:rsidP="00460318">
            <w:pPr>
              <w:autoSpaceDE w:val="0"/>
              <w:autoSpaceDN w:val="0"/>
              <w:adjustRightInd w:val="0"/>
              <w:spacing w:after="0"/>
            </w:pPr>
            <w:r w:rsidRPr="00D36C38">
              <w:t xml:space="preserve">Обеспечение заявки на участие в аукционе предусмотрено в следующем размере: </w:t>
            </w:r>
            <w:r>
              <w:t>7 080</w:t>
            </w:r>
            <w:r w:rsidRPr="00C922F1">
              <w:t xml:space="preserve"> (</w:t>
            </w:r>
            <w:r>
              <w:t>семь</w:t>
            </w:r>
            <w:r w:rsidRPr="00C922F1">
              <w:t xml:space="preserve"> тысяч </w:t>
            </w:r>
            <w:r>
              <w:t>восемьдесят) рублей</w:t>
            </w:r>
            <w:r w:rsidRPr="00C922F1">
              <w:t xml:space="preserve"> </w:t>
            </w:r>
            <w:r>
              <w:t>70 копеек</w:t>
            </w:r>
            <w:r w:rsidRPr="00D36C38">
              <w:t>.  НДС не облагается</w:t>
            </w:r>
          </w:p>
        </w:tc>
      </w:tr>
      <w:tr w:rsidR="000027B4"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0027B4" w:rsidRPr="00D36C38" w:rsidRDefault="000027B4"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0027B4" w:rsidRPr="00D36C38" w:rsidRDefault="000027B4"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39660DD" w:rsidR="000027B4" w:rsidRPr="00D36C38" w:rsidRDefault="000027B4"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w:t>
            </w:r>
            <w:r w:rsidRPr="00D36C38">
              <w:lastRenderedPageBreak/>
              <w:t>срока подачи заявок.</w:t>
            </w:r>
          </w:p>
          <w:p w14:paraId="7B7A1ECE" w14:textId="77777777" w:rsidR="000027B4" w:rsidRPr="00D36C38" w:rsidRDefault="000027B4"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0027B4"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0027B4" w:rsidRPr="00D36C38" w:rsidRDefault="000027B4"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0027B4" w:rsidRPr="00D36C38" w:rsidRDefault="000027B4"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02C863D6" w:rsidR="000027B4" w:rsidRPr="00D36C38" w:rsidRDefault="000027B4" w:rsidP="006315FC">
            <w:pPr>
              <w:spacing w:after="0"/>
            </w:pPr>
            <w:r w:rsidRPr="00F33DCA">
              <w:t xml:space="preserve">В течение пяти дней </w:t>
            </w:r>
            <w:proofErr w:type="gramStart"/>
            <w:r w:rsidRPr="00F33DCA">
              <w:t>с даты размещения</w:t>
            </w:r>
            <w:proofErr w:type="gramEnd"/>
            <w:r w:rsidRPr="00F33DCA">
              <w:t xml:space="preserve"> заказчиком в единой информационной системе проекта договора </w:t>
            </w:r>
          </w:p>
        </w:tc>
      </w:tr>
      <w:tr w:rsidR="000027B4"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0027B4" w:rsidRPr="00D36C38" w:rsidRDefault="000027B4"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0027B4" w:rsidRPr="00D36C38" w:rsidRDefault="000027B4" w:rsidP="006315FC">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0027B4" w:rsidRDefault="000027B4"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5CAAC7AE" w14:textId="5525B98D" w:rsidR="000027B4" w:rsidRPr="00456062" w:rsidRDefault="000027B4" w:rsidP="006315FC">
            <w:pPr>
              <w:keepLines/>
              <w:widowControl w:val="0"/>
              <w:suppressLineNumbers/>
              <w:suppressAutoHyphens/>
              <w:spacing w:after="0"/>
            </w:pPr>
            <w:r w:rsidRPr="00456062">
              <w:t xml:space="preserve">В случае </w:t>
            </w:r>
            <w:proofErr w:type="spellStart"/>
            <w:r w:rsidRPr="00456062">
              <w:t>непредоставления</w:t>
            </w:r>
            <w:proofErr w:type="spellEnd"/>
            <w:r w:rsidRPr="00456062">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0027B4" w:rsidRPr="00D36C38" w:rsidRDefault="000027B4"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0027B4"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0027B4" w:rsidRPr="00D36C38" w:rsidRDefault="000027B4"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0027B4" w:rsidRPr="00D36C38" w:rsidRDefault="000027B4" w:rsidP="006315FC">
            <w:pPr>
              <w:spacing w:after="0"/>
              <w:outlineLvl w:val="2"/>
            </w:pPr>
            <w:r w:rsidRPr="00D36C38">
              <w:t xml:space="preserve">Размер обеспечения исполнения договора, срок и порядок предоставления обеспечения исполнения договора, </w:t>
            </w:r>
            <w:r w:rsidRPr="00D36C38">
              <w:lastRenderedPageBreak/>
              <w:t>требования к обеспечению исполнения договора</w:t>
            </w:r>
            <w:r w:rsidRPr="00D36C38" w:rsidDel="009F5EA9">
              <w:t xml:space="preserve"> </w:t>
            </w:r>
          </w:p>
          <w:p w14:paraId="4E8C0DB2" w14:textId="77777777" w:rsidR="000027B4" w:rsidRPr="00D36C38" w:rsidRDefault="000027B4"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027B4" w:rsidRPr="00D36C38" w:rsidRDefault="000027B4" w:rsidP="006315FC">
            <w:pPr>
              <w:tabs>
                <w:tab w:val="left" w:pos="708"/>
              </w:tabs>
              <w:spacing w:after="0"/>
              <w:outlineLvl w:val="2"/>
            </w:pPr>
            <w:r w:rsidRPr="00D36C38">
              <w:lastRenderedPageBreak/>
              <w:t xml:space="preserve">Размер обеспечения исполнения </w:t>
            </w:r>
            <w:r>
              <w:t>договор</w:t>
            </w:r>
            <w:r w:rsidRPr="00D36C38">
              <w:t xml:space="preserve">а составляет 5% от цены, по которой в соответствии с Законом о контрактной системе заключается </w:t>
            </w:r>
            <w:r>
              <w:t>договор</w:t>
            </w:r>
            <w:r w:rsidRPr="00D36C38">
              <w:t>.</w:t>
            </w:r>
          </w:p>
          <w:p w14:paraId="785D5CA8" w14:textId="08DF6F8B" w:rsidR="000027B4" w:rsidRPr="00D36C38" w:rsidRDefault="000027B4" w:rsidP="006315FC">
            <w:pPr>
              <w:spacing w:after="0"/>
              <w:outlineLvl w:val="2"/>
            </w:pPr>
            <w:r>
              <w:t>Договор</w:t>
            </w:r>
            <w:r w:rsidRPr="00D36C38">
              <w:t xml:space="preserve"> заключается только после предоставления участником аукциона, с которым заключается </w:t>
            </w:r>
            <w:r>
              <w:t>договор</w:t>
            </w:r>
            <w:r w:rsidRPr="00D36C38">
              <w:t xml:space="preserve"> обеспечения исполнения </w:t>
            </w:r>
            <w:r>
              <w:t>договор</w:t>
            </w:r>
            <w:r w:rsidRPr="00D36C38">
              <w:t>а.</w:t>
            </w:r>
          </w:p>
          <w:p w14:paraId="30B88BE6" w14:textId="56FF4FC1" w:rsidR="000027B4" w:rsidRPr="00D36C38" w:rsidRDefault="000027B4" w:rsidP="006315FC">
            <w:pPr>
              <w:tabs>
                <w:tab w:val="left" w:pos="708"/>
              </w:tabs>
              <w:spacing w:after="0"/>
              <w:outlineLvl w:val="2"/>
              <w:rPr>
                <w:bCs/>
              </w:rPr>
            </w:pPr>
            <w:bookmarkStart w:id="29" w:name="_Ref166350695"/>
            <w:r w:rsidRPr="00D36C38">
              <w:lastRenderedPageBreak/>
              <w:t xml:space="preserve">Исполнение </w:t>
            </w:r>
            <w:r>
              <w:t>договор</w:t>
            </w:r>
            <w:r w:rsidRPr="00D36C38">
              <w:t>а может обеспечиваться банковской гарантией, выданной банком, соответствующей требованиям статьи 45 Закона о контрактн</w:t>
            </w:r>
            <w:r>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027B4" w:rsidRPr="00D36C38" w:rsidRDefault="000027B4" w:rsidP="006315FC">
            <w:pPr>
              <w:spacing w:after="0"/>
              <w:outlineLvl w:val="2"/>
            </w:pPr>
            <w:r w:rsidRPr="00D36C38">
              <w:t xml:space="preserve">Обеспечение исполнения </w:t>
            </w:r>
            <w:r>
              <w:t>договор</w:t>
            </w:r>
            <w:r w:rsidRPr="00D36C38">
              <w:t xml:space="preserve">а должно быть предоставлено одновременно с подписанным экземпляром </w:t>
            </w:r>
            <w:r>
              <w:t>договор</w:t>
            </w:r>
            <w:r w:rsidRPr="00D36C38">
              <w:t>а.</w:t>
            </w:r>
          </w:p>
          <w:p w14:paraId="4129BF92" w14:textId="359E010E" w:rsidR="000027B4" w:rsidRPr="00D36C38" w:rsidRDefault="000027B4" w:rsidP="006315FC">
            <w:pPr>
              <w:spacing w:after="0"/>
            </w:pPr>
            <w:r w:rsidRPr="00D36C38">
              <w:t xml:space="preserve">Положения настоящей документации об обеспечении исполнения </w:t>
            </w:r>
            <w:r>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Pr="00912770">
              <w:t xml:space="preserve">об обеспечении гарантийных обязательств </w:t>
            </w:r>
            <w:r w:rsidRPr="00D36C38">
              <w:t>не применяются в случае:</w:t>
            </w:r>
          </w:p>
          <w:p w14:paraId="79A71D33" w14:textId="467B4D8E" w:rsidR="000027B4" w:rsidRPr="00D36C38" w:rsidRDefault="000027B4" w:rsidP="006315FC">
            <w:pPr>
              <w:spacing w:after="0"/>
            </w:pPr>
            <w:r w:rsidRPr="00D36C38">
              <w:t xml:space="preserve">1) заключения </w:t>
            </w:r>
            <w:r>
              <w:t>договор</w:t>
            </w:r>
            <w:r w:rsidRPr="00D36C38">
              <w:t>а с участником закупки, который является казенным учреждением;</w:t>
            </w:r>
          </w:p>
          <w:p w14:paraId="1B183394" w14:textId="77777777" w:rsidR="000027B4" w:rsidRPr="00D36C38" w:rsidRDefault="000027B4" w:rsidP="006315FC">
            <w:pPr>
              <w:spacing w:after="0"/>
            </w:pPr>
            <w:r w:rsidRPr="00D36C38">
              <w:t>2) осуществления закупки услуги по предоставлению кредита;</w:t>
            </w:r>
          </w:p>
          <w:p w14:paraId="0A7F6699" w14:textId="58372319" w:rsidR="000027B4" w:rsidRPr="00D36C38" w:rsidRDefault="000027B4" w:rsidP="006315FC">
            <w:pPr>
              <w:spacing w:after="0"/>
            </w:pPr>
            <w:r w:rsidRPr="00D36C38">
              <w:t xml:space="preserve">3) заключения бюджетным учреждением, государственным, муниципальным унитарными предприятиями </w:t>
            </w:r>
            <w:r>
              <w:t>договор</w:t>
            </w:r>
            <w:r w:rsidRPr="00D36C38">
              <w:t>а, предметом которого является выдача банковской гарантии.</w:t>
            </w:r>
          </w:p>
          <w:p w14:paraId="548FA70A" w14:textId="5084C238" w:rsidR="000027B4" w:rsidRPr="00D36C38" w:rsidRDefault="000027B4" w:rsidP="006315FC">
            <w:pPr>
              <w:spacing w:after="0"/>
            </w:pPr>
            <w:proofErr w:type="gramStart"/>
            <w:r w:rsidRPr="00D36C38">
              <w:t xml:space="preserve">Участник закупки, с которым заключается </w:t>
            </w:r>
            <w:r>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Pr="00912770">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w:t>
            </w:r>
            <w:r>
              <w:t>догов</w:t>
            </w:r>
            <w:r w:rsidRPr="00D36C38">
              <w:t>о</w:t>
            </w:r>
            <w:r>
              <w:t>ро</w:t>
            </w:r>
            <w:r w:rsidRPr="00D36C38">
              <w:t>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w:t>
            </w:r>
            <w:r>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t>договор</w:t>
            </w:r>
            <w:r w:rsidRPr="00D36C38">
              <w:t xml:space="preserve">а в случаях, установленных Законом о контрактной системе для предоставления обеспечения исполнения </w:t>
            </w:r>
            <w:r>
              <w:t>договор</w:t>
            </w:r>
            <w:r w:rsidRPr="00D36C38">
              <w:t xml:space="preserve">а. При этом сумма цен таких </w:t>
            </w:r>
            <w:r>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t>договор</w:t>
            </w:r>
            <w:r w:rsidRPr="00D36C38">
              <w:t>а, указанной в извещении об осуществлении закупки и документации о закупке.</w:t>
            </w:r>
          </w:p>
          <w:p w14:paraId="35623FF7" w14:textId="77777777" w:rsidR="000027B4" w:rsidRDefault="000027B4" w:rsidP="006315FC">
            <w:pPr>
              <w:spacing w:after="0"/>
              <w:outlineLvl w:val="2"/>
            </w:pPr>
            <w:proofErr w:type="gramStart"/>
            <w:r w:rsidRPr="004344C7">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w:t>
            </w:r>
            <w:r w:rsidRPr="004344C7">
              <w:lastRenderedPageBreak/>
              <w:t>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EA5D05A" w14:textId="153CA6A6" w:rsidR="000027B4" w:rsidRPr="00D36C38" w:rsidRDefault="000027B4" w:rsidP="006315FC">
            <w:pPr>
              <w:spacing w:after="0"/>
              <w:outlineLvl w:val="2"/>
            </w:pPr>
            <w:r w:rsidRPr="00D36C38">
              <w:t xml:space="preserve">Требования к обеспечению исполнения </w:t>
            </w:r>
            <w:r>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027B4" w:rsidRPr="00D36C38" w:rsidRDefault="000027B4"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027B4" w:rsidRPr="00D36C38" w:rsidRDefault="000027B4"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027B4" w:rsidRPr="00D36C38" w:rsidRDefault="000027B4"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027B4" w:rsidRPr="00D36C38" w:rsidRDefault="000027B4"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027B4" w:rsidRPr="00D36C38" w:rsidRDefault="000027B4"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027B4" w:rsidRPr="00D36C38" w:rsidRDefault="000027B4"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027B4" w:rsidRPr="00D36C38" w:rsidRDefault="000027B4"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027B4" w:rsidRPr="00D36C38" w:rsidRDefault="000027B4" w:rsidP="006315FC">
            <w:pPr>
              <w:autoSpaceDE w:val="0"/>
              <w:autoSpaceDN w:val="0"/>
              <w:adjustRightInd w:val="0"/>
              <w:spacing w:after="0"/>
              <w:ind w:firstLine="540"/>
            </w:pPr>
            <w:r w:rsidRPr="00D36C38">
              <w:t>6) срок действия банковской гарантии;</w:t>
            </w:r>
          </w:p>
          <w:p w14:paraId="491E90B8" w14:textId="3C8B7B9B" w:rsidR="000027B4" w:rsidRPr="00D36C38" w:rsidRDefault="000027B4"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w:t>
            </w:r>
            <w:r w:rsidRPr="00D36C38">
              <w:t xml:space="preserve">а при его заключении, в случае предоставления банковской гарантии в качестве обеспечения исполнения </w:t>
            </w:r>
            <w:r>
              <w:t>договор</w:t>
            </w:r>
            <w:r w:rsidRPr="00D36C38">
              <w:t>а;</w:t>
            </w:r>
          </w:p>
          <w:p w14:paraId="34A2D0B1" w14:textId="77777777" w:rsidR="000027B4" w:rsidRPr="00D36C38" w:rsidRDefault="000027B4"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027B4" w:rsidRPr="00D36C38" w:rsidRDefault="000027B4"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027B4" w:rsidRPr="00D36C38" w:rsidRDefault="000027B4"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t>договор</w:t>
            </w:r>
            <w:r w:rsidRPr="00D36C38">
              <w:t>а, предоставляемому в виде денежных средств:</w:t>
            </w:r>
          </w:p>
          <w:p w14:paraId="29984929" w14:textId="31CD70CD" w:rsidR="000027B4" w:rsidRPr="00D36C38" w:rsidRDefault="000027B4" w:rsidP="006315FC">
            <w:pPr>
              <w:autoSpaceDE w:val="0"/>
              <w:autoSpaceDN w:val="0"/>
              <w:adjustRightInd w:val="0"/>
              <w:spacing w:after="0"/>
              <w:ind w:firstLine="540"/>
            </w:pPr>
            <w:r w:rsidRPr="00D36C38">
              <w:t xml:space="preserve">денежные средства, вносимые в обеспечение исполнения </w:t>
            </w:r>
            <w:r>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027B4" w:rsidRPr="00D36C38" w:rsidRDefault="000027B4" w:rsidP="006315FC">
            <w:pPr>
              <w:autoSpaceDE w:val="0"/>
              <w:autoSpaceDN w:val="0"/>
              <w:adjustRightInd w:val="0"/>
              <w:spacing w:after="0"/>
              <w:ind w:firstLine="540"/>
            </w:pPr>
            <w:r w:rsidRPr="00D36C38">
              <w:t xml:space="preserve">факт внесения денежных средств в обеспечение исполнения </w:t>
            </w:r>
            <w:r>
              <w:t>договор</w:t>
            </w:r>
            <w:r w:rsidRPr="00D36C38">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D36C38">
              <w:lastRenderedPageBreak/>
              <w:t>денежных средств осуществлялся при помощи системы «Банк-клиент»;</w:t>
            </w:r>
          </w:p>
          <w:p w14:paraId="4B2EEF09" w14:textId="74C00C58" w:rsidR="000027B4" w:rsidRPr="00D36C38" w:rsidRDefault="000027B4" w:rsidP="006315FC">
            <w:pPr>
              <w:autoSpaceDE w:val="0"/>
              <w:autoSpaceDN w:val="0"/>
              <w:adjustRightInd w:val="0"/>
              <w:spacing w:after="0"/>
              <w:ind w:firstLine="540"/>
            </w:pPr>
            <w:r w:rsidRPr="00D36C38">
              <w:t xml:space="preserve">денежные средства, вносимые в обеспечение исполнения </w:t>
            </w:r>
            <w:r>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t>договор</w:t>
            </w:r>
            <w:r w:rsidRPr="00D36C38">
              <w:t xml:space="preserve">а. В противном случае обеспечение исполнения </w:t>
            </w:r>
            <w:r>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027B4" w:rsidRPr="00D36C38" w:rsidRDefault="000027B4"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t>договор</w:t>
            </w:r>
            <w:r w:rsidRPr="00D36C38">
              <w:t xml:space="preserve">, в соответствии с порядком, установленным в Проекте </w:t>
            </w:r>
            <w:r>
              <w:t>договор</w:t>
            </w:r>
            <w:r w:rsidRPr="00D36C38">
              <w:t xml:space="preserve">а (часть </w:t>
            </w:r>
            <w:r w:rsidRPr="00D36C38">
              <w:rPr>
                <w:lang w:val="en-US"/>
              </w:rPr>
              <w:t>III</w:t>
            </w:r>
            <w:r w:rsidRPr="00D36C38">
              <w:t xml:space="preserve"> «ПРОЕКТ ДОГОВОРА»).</w:t>
            </w:r>
          </w:p>
          <w:p w14:paraId="0B5D033C" w14:textId="0BED93F2" w:rsidR="000027B4" w:rsidRPr="00D36C38" w:rsidRDefault="000027B4"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0027B4"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0027B4" w:rsidRPr="00D36C38" w:rsidRDefault="000027B4"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0027B4" w:rsidRPr="00D36C38" w:rsidRDefault="000027B4"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0734C3B" w14:textId="77777777" w:rsidR="000027B4" w:rsidRPr="00C66EF0" w:rsidRDefault="000027B4" w:rsidP="00C66EF0">
            <w:pPr>
              <w:tabs>
                <w:tab w:val="num" w:pos="0"/>
              </w:tabs>
              <w:snapToGrid w:val="0"/>
              <w:spacing w:after="0"/>
            </w:pPr>
            <w:proofErr w:type="gramStart"/>
            <w:r w:rsidRPr="00C66EF0">
              <w:t>УФК по Ханты-Мансийскому автономному округу - Югре (</w:t>
            </w:r>
            <w:proofErr w:type="spellStart"/>
            <w:r w:rsidRPr="00C66EF0">
              <w:t>Депфин</w:t>
            </w:r>
            <w:proofErr w:type="spellEnd"/>
            <w:r w:rsidRPr="00C66EF0">
              <w:t xml:space="preserve"> Югорска (МБОУ «Средняя общеобразовательная школа №2», </w:t>
            </w:r>
            <w:proofErr w:type="spellStart"/>
            <w:r w:rsidRPr="00C66EF0">
              <w:t>л.с</w:t>
            </w:r>
            <w:proofErr w:type="spellEnd"/>
            <w:r w:rsidRPr="00C66EF0">
              <w:t xml:space="preserve">. 300.14.102.0) </w:t>
            </w:r>
            <w:proofErr w:type="gramEnd"/>
          </w:p>
          <w:p w14:paraId="424065C6" w14:textId="77777777" w:rsidR="000027B4" w:rsidRPr="00C66EF0" w:rsidRDefault="000027B4" w:rsidP="00C66EF0">
            <w:pPr>
              <w:tabs>
                <w:tab w:val="num" w:pos="0"/>
              </w:tabs>
              <w:snapToGrid w:val="0"/>
              <w:spacing w:after="0"/>
            </w:pPr>
            <w:r w:rsidRPr="00C66EF0">
              <w:t>РКЦ Ханты-Мансийск г. Ханты-Мансийск</w:t>
            </w:r>
          </w:p>
          <w:p w14:paraId="3B8D3DD0" w14:textId="77777777" w:rsidR="000027B4" w:rsidRPr="00C66EF0" w:rsidRDefault="000027B4" w:rsidP="00C66EF0">
            <w:pPr>
              <w:tabs>
                <w:tab w:val="num" w:pos="0"/>
              </w:tabs>
              <w:snapToGrid w:val="0"/>
              <w:spacing w:after="0"/>
            </w:pPr>
            <w:r w:rsidRPr="00C66EF0">
              <w:t>Расчётный счёт 40701810365771500050</w:t>
            </w:r>
          </w:p>
          <w:p w14:paraId="34892915" w14:textId="77777777" w:rsidR="000027B4" w:rsidRPr="00C66EF0" w:rsidRDefault="000027B4" w:rsidP="00C66EF0">
            <w:pPr>
              <w:tabs>
                <w:tab w:val="num" w:pos="0"/>
              </w:tabs>
              <w:snapToGrid w:val="0"/>
              <w:spacing w:after="0"/>
            </w:pPr>
            <w:r w:rsidRPr="00C66EF0">
              <w:t>БИК 047162000</w:t>
            </w:r>
          </w:p>
          <w:p w14:paraId="0CF9E046" w14:textId="77777777" w:rsidR="000027B4" w:rsidRPr="00C66EF0" w:rsidRDefault="000027B4" w:rsidP="00C66EF0">
            <w:pPr>
              <w:tabs>
                <w:tab w:val="num" w:pos="0"/>
              </w:tabs>
              <w:snapToGrid w:val="0"/>
              <w:spacing w:after="0"/>
            </w:pPr>
            <w:r w:rsidRPr="00C66EF0">
              <w:t>ИНН/КПП 8622002625/862201001</w:t>
            </w:r>
          </w:p>
          <w:p w14:paraId="2BC27128" w14:textId="4012447E" w:rsidR="000027B4" w:rsidRPr="00D36C38" w:rsidRDefault="000027B4" w:rsidP="003A4622">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Pr>
                <w:bCs/>
              </w:rPr>
              <w:t>молочная продукция</w:t>
            </w:r>
            <w:r w:rsidRPr="00D36C38">
              <w:rPr>
                <w:bCs/>
              </w:rPr>
              <w:t>)»;</w:t>
            </w:r>
          </w:p>
        </w:tc>
      </w:tr>
      <w:tr w:rsidR="000027B4"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0027B4" w:rsidRPr="00D36C38" w:rsidRDefault="000027B4"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0027B4" w:rsidRPr="00D36C38" w:rsidRDefault="000027B4"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0027B4" w:rsidRPr="00D36C38" w:rsidRDefault="000027B4"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0027B4" w:rsidRPr="00D36C38" w:rsidRDefault="000027B4" w:rsidP="006315FC">
            <w:pPr>
              <w:spacing w:after="0"/>
            </w:pPr>
            <w:r w:rsidRPr="00D36C38">
              <w:t>Не установлено</w:t>
            </w:r>
          </w:p>
          <w:p w14:paraId="63B9B5CB" w14:textId="030522D8" w:rsidR="000027B4" w:rsidRPr="00D36C38" w:rsidRDefault="000027B4" w:rsidP="006315FC">
            <w:pPr>
              <w:spacing w:after="0"/>
            </w:pPr>
          </w:p>
        </w:tc>
      </w:tr>
      <w:tr w:rsidR="000027B4"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0027B4" w:rsidRPr="00D36C38" w:rsidRDefault="000027B4"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0027B4" w:rsidRPr="00D36C38" w:rsidRDefault="000027B4"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0027B4" w:rsidRPr="00D36C38" w:rsidRDefault="000027B4" w:rsidP="006315FC">
            <w:pPr>
              <w:spacing w:after="0"/>
            </w:pPr>
            <w:r w:rsidRPr="00D36C38">
              <w:t xml:space="preserve">Допускается </w:t>
            </w:r>
          </w:p>
        </w:tc>
      </w:tr>
      <w:tr w:rsidR="000027B4"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0027B4" w:rsidRPr="00D36C38" w:rsidRDefault="000027B4"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0027B4" w:rsidRPr="00D36C38" w:rsidRDefault="000027B4"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0027B4" w:rsidRPr="00D36C38" w:rsidRDefault="000027B4" w:rsidP="006315FC">
            <w:pPr>
              <w:spacing w:after="0"/>
            </w:pPr>
            <w:r w:rsidRPr="00D36C38">
              <w:t xml:space="preserve">Допускается </w:t>
            </w:r>
          </w:p>
          <w:p w14:paraId="08CDC159" w14:textId="77777777" w:rsidR="000027B4" w:rsidRPr="00D36C38" w:rsidRDefault="000027B4" w:rsidP="006315FC">
            <w:pPr>
              <w:spacing w:after="0"/>
            </w:pPr>
          </w:p>
        </w:tc>
      </w:tr>
      <w:tr w:rsidR="000027B4"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0027B4" w:rsidRPr="00D36C38" w:rsidRDefault="000027B4"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0027B4" w:rsidRPr="00D36C38" w:rsidRDefault="000027B4"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0027B4" w:rsidRPr="00D36C38" w:rsidRDefault="000027B4" w:rsidP="006315FC">
            <w:pPr>
              <w:spacing w:after="0"/>
            </w:pPr>
            <w:r w:rsidRPr="00D36C38">
              <w:t xml:space="preserve">Допускается </w:t>
            </w:r>
          </w:p>
          <w:p w14:paraId="7E6BEDF2" w14:textId="77777777" w:rsidR="000027B4" w:rsidRPr="00D36C38" w:rsidRDefault="000027B4" w:rsidP="006315FC">
            <w:pPr>
              <w:spacing w:after="0"/>
            </w:pPr>
          </w:p>
        </w:tc>
      </w:tr>
      <w:tr w:rsidR="000027B4"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0027B4" w:rsidRPr="00D36C38" w:rsidRDefault="000027B4"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0027B4" w:rsidRPr="00D36C38" w:rsidRDefault="000027B4" w:rsidP="006315FC">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0027B4" w:rsidRPr="00D36C38" w:rsidRDefault="000027B4"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0027B4"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0027B4" w:rsidRPr="00D36C38" w:rsidRDefault="000027B4"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0027B4" w:rsidRPr="00D36C38" w:rsidRDefault="000027B4"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0027B4" w:rsidRPr="00D36C38" w:rsidRDefault="000027B4" w:rsidP="006315FC">
            <w:pPr>
              <w:spacing w:after="0"/>
            </w:pPr>
            <w:r w:rsidRPr="00D36C38">
              <w:t>Не установлено</w:t>
            </w:r>
          </w:p>
        </w:tc>
      </w:tr>
      <w:tr w:rsidR="000027B4"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0027B4" w:rsidRPr="00D36C38" w:rsidRDefault="000027B4" w:rsidP="006315FC">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0027B4" w:rsidRPr="00D36C38" w:rsidRDefault="000027B4" w:rsidP="006315FC">
            <w:pPr>
              <w:spacing w:after="0"/>
            </w:pPr>
            <w:r w:rsidRPr="00D36C38">
              <w:t xml:space="preserve">Не установлено </w:t>
            </w:r>
          </w:p>
        </w:tc>
      </w:tr>
      <w:tr w:rsidR="000027B4"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0027B4" w:rsidRPr="00D36C38" w:rsidRDefault="000027B4"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0027B4" w:rsidRPr="00D36C38" w:rsidRDefault="000027B4"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0027B4" w:rsidRPr="00D36C38" w:rsidRDefault="000027B4" w:rsidP="006315FC">
            <w:pPr>
              <w:spacing w:after="0"/>
            </w:pPr>
            <w:r w:rsidRPr="00D36C38">
              <w:t>Преимущества, предоставляемые осуществляющим производство товаров, выполнение работ, оказание</w:t>
            </w:r>
            <w:r>
              <w:t xml:space="preserve"> услуг организациям инвалидов: </w:t>
            </w:r>
            <w:r w:rsidRPr="00D36C38">
              <w:rPr>
                <w:b/>
              </w:rPr>
              <w:t xml:space="preserve">не предоставляются. </w:t>
            </w:r>
          </w:p>
        </w:tc>
      </w:tr>
      <w:tr w:rsidR="000027B4"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0027B4" w:rsidRPr="00D36C38" w:rsidRDefault="000027B4"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w:t>
            </w:r>
            <w:r w:rsidRPr="00D36C38">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22D89CF" w14:textId="3BCC955E" w:rsidR="000027B4" w:rsidRPr="00D36C38" w:rsidRDefault="000027B4" w:rsidP="006315FC">
            <w:pPr>
              <w:autoSpaceDE w:val="0"/>
              <w:autoSpaceDN w:val="0"/>
              <w:adjustRightInd w:val="0"/>
              <w:spacing w:after="0"/>
              <w:rPr>
                <w:rFonts w:eastAsia="Calibri"/>
                <w:lang w:eastAsia="en-US"/>
              </w:rPr>
            </w:pPr>
            <w:r w:rsidRPr="00D36C38">
              <w:lastRenderedPageBreak/>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0027B4" w:rsidRPr="00D36C38" w:rsidRDefault="000027B4" w:rsidP="006315FC">
            <w:pPr>
              <w:autoSpaceDE w:val="0"/>
              <w:autoSpaceDN w:val="0"/>
              <w:adjustRightInd w:val="0"/>
              <w:spacing w:after="0"/>
            </w:pPr>
            <w:r w:rsidRPr="00D36C38">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w:t>
            </w:r>
            <w:r w:rsidRPr="00D36C38">
              <w:lastRenderedPageBreak/>
              <w:t>установлено;</w:t>
            </w:r>
          </w:p>
          <w:p w14:paraId="7E8C99DA" w14:textId="53AA70D6" w:rsidR="000027B4" w:rsidRPr="00D36C38" w:rsidRDefault="000027B4" w:rsidP="006315FC">
            <w:pPr>
              <w:autoSpaceDE w:val="0"/>
              <w:autoSpaceDN w:val="0"/>
              <w:adjustRightInd w:val="0"/>
              <w:spacing w:after="0"/>
            </w:pPr>
            <w:r w:rsidRPr="00D36C38">
              <w:t>- В соответствии с Постановлением Правительства РФ от 30 ноября 2015 г. № 1</w:t>
            </w:r>
            <w:r>
              <w:t xml:space="preserve">289 «Об ограничениях и условиях </w:t>
            </w:r>
            <w:r w:rsidRPr="00D36C38">
              <w:t>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75EF824A" w:rsidR="000027B4" w:rsidRPr="00D36C38" w:rsidRDefault="000027B4"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F55D2F">
              <w:rPr>
                <w:b/>
              </w:rPr>
              <w:t>Установлено</w:t>
            </w:r>
            <w:r w:rsidRPr="00D36C38">
              <w:t>;</w:t>
            </w:r>
            <w:proofErr w:type="gramEnd"/>
          </w:p>
          <w:p w14:paraId="3123A060" w14:textId="702CFD6B" w:rsidR="000027B4" w:rsidRPr="00D36C38" w:rsidRDefault="000027B4" w:rsidP="006315FC">
            <w:pPr>
              <w:autoSpaceDE w:val="0"/>
              <w:autoSpaceDN w:val="0"/>
              <w:adjustRightInd w:val="0"/>
              <w:spacing w:after="0"/>
            </w:pPr>
            <w:proofErr w:type="gramStart"/>
            <w:r w:rsidRPr="00D36C38">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t xml:space="preserve"> </w:t>
            </w:r>
            <w:r w:rsidRPr="00A21F8D">
              <w:t>Не установлено</w:t>
            </w:r>
            <w:r>
              <w:t>;</w:t>
            </w:r>
          </w:p>
          <w:p w14:paraId="5DFB3064" w14:textId="02520908" w:rsidR="000027B4" w:rsidRPr="00D36C38" w:rsidRDefault="000027B4"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t>Не у</w:t>
            </w:r>
            <w:r w:rsidRPr="004D6FBA">
              <w:t>становлено</w:t>
            </w:r>
            <w:r w:rsidRPr="00D36C38">
              <w:t>.</w:t>
            </w:r>
          </w:p>
          <w:p w14:paraId="0C4D8CBF" w14:textId="77777777" w:rsidR="000027B4" w:rsidRDefault="000027B4" w:rsidP="006315FC">
            <w:pPr>
              <w:spacing w:after="0"/>
            </w:pPr>
            <w:r w:rsidRPr="005C7A2C">
              <w:t>-</w:t>
            </w:r>
            <w:r>
              <w:t xml:space="preserve"> В </w:t>
            </w:r>
            <w:r w:rsidRPr="005C7A2C">
              <w:t xml:space="preserve">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105725">
              <w:t>Не установлено</w:t>
            </w:r>
            <w:r>
              <w:t>.</w:t>
            </w:r>
          </w:p>
          <w:p w14:paraId="660D15AE" w14:textId="7F1E339F" w:rsidR="000027B4" w:rsidRDefault="000027B4" w:rsidP="005C7A2C">
            <w:pPr>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w:t>
            </w:r>
            <w:r w:rsidR="00D92E97">
              <w:t>сти государства»:</w:t>
            </w:r>
            <w:proofErr w:type="gramEnd"/>
            <w:r w:rsidR="00D92E97">
              <w:t xml:space="preserve"> </w:t>
            </w:r>
            <w:r>
              <w:t>Не установлено;</w:t>
            </w:r>
          </w:p>
          <w:p w14:paraId="2C49A2C0" w14:textId="151974BA" w:rsidR="000027B4" w:rsidRPr="00D36C38" w:rsidRDefault="000027B4" w:rsidP="005C7A2C">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rsidR="00D92E97">
              <w:t xml:space="preserve">иципальных нужд»: </w:t>
            </w:r>
            <w:r>
              <w:t>Не установлено.</w:t>
            </w:r>
          </w:p>
        </w:tc>
      </w:tr>
      <w:tr w:rsidR="000027B4"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1A7E35E5"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0027B4" w:rsidRPr="00D36C38" w:rsidRDefault="000027B4"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0027B4" w:rsidRPr="00D36C38" w:rsidRDefault="000027B4" w:rsidP="006315FC">
            <w:pPr>
              <w:spacing w:after="0"/>
            </w:pPr>
            <w:r w:rsidRPr="00D36C38">
              <w:t>Банковское сопровождение не предусмотрено</w:t>
            </w:r>
          </w:p>
        </w:tc>
      </w:tr>
      <w:tr w:rsidR="000027B4"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0027B4" w:rsidRPr="00D36C38" w:rsidRDefault="000027B4"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0027B4" w:rsidRPr="00D36C38" w:rsidRDefault="000027B4"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0027B4" w:rsidRPr="00D36C38" w:rsidRDefault="000027B4"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7BBC717D" w:rsidR="000027B4" w:rsidRPr="00D36C38" w:rsidRDefault="000027B4"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0027B4" w:rsidRPr="00D36C38" w:rsidRDefault="000027B4"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0027B4" w:rsidRPr="00D36C38" w:rsidRDefault="000027B4"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0027B4" w:rsidRPr="00D36C38" w:rsidRDefault="000027B4"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0027B4" w:rsidRPr="00D36C38" w:rsidRDefault="000027B4"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0027B4" w:rsidRPr="00D36C38" w:rsidRDefault="000027B4"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0027B4" w:rsidRPr="00D36C38" w:rsidRDefault="000027B4"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0027B4"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0027B4" w:rsidRPr="00D36C38" w:rsidRDefault="000027B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0027B4" w:rsidRPr="00D36C38" w:rsidRDefault="000027B4"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0027B4" w:rsidRPr="00D36C38" w:rsidRDefault="000027B4"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p>
    <w:p w14:paraId="2031191A" w14:textId="77777777" w:rsidR="00E34F55" w:rsidRDefault="00E34F55" w:rsidP="00F30235">
      <w:pPr>
        <w:spacing w:after="0"/>
        <w:ind w:left="2411"/>
        <w:jc w:val="center"/>
        <w:rPr>
          <w:b/>
          <w:bCs/>
          <w:sz w:val="22"/>
          <w:szCs w:val="22"/>
        </w:rPr>
      </w:pPr>
    </w:p>
    <w:p w14:paraId="169CBFD6" w14:textId="77777777" w:rsidR="00E34F55" w:rsidRDefault="00E34F55" w:rsidP="00F30235">
      <w:pPr>
        <w:spacing w:after="0"/>
        <w:ind w:left="2411"/>
        <w:jc w:val="center"/>
        <w:rPr>
          <w:b/>
          <w:bCs/>
          <w:sz w:val="22"/>
          <w:szCs w:val="22"/>
        </w:rPr>
      </w:pPr>
    </w:p>
    <w:p w14:paraId="16782081" w14:textId="77777777" w:rsidR="00E34F55" w:rsidRDefault="00E34F55" w:rsidP="00F30235">
      <w:pPr>
        <w:spacing w:after="0"/>
        <w:ind w:left="2411"/>
        <w:jc w:val="center"/>
        <w:rPr>
          <w:b/>
          <w:bCs/>
          <w:sz w:val="22"/>
          <w:szCs w:val="22"/>
        </w:rPr>
      </w:pPr>
    </w:p>
    <w:p w14:paraId="1983AB57" w14:textId="77777777" w:rsidR="00E34F55" w:rsidRDefault="00E34F55" w:rsidP="00F30235">
      <w:pPr>
        <w:spacing w:after="0"/>
        <w:ind w:left="2411"/>
        <w:jc w:val="center"/>
        <w:rPr>
          <w:b/>
          <w:bCs/>
          <w:sz w:val="22"/>
          <w:szCs w:val="22"/>
        </w:rPr>
      </w:pPr>
    </w:p>
    <w:bookmarkEnd w:id="0"/>
    <w:p w14:paraId="6B50DE1A" w14:textId="77777777" w:rsidR="00E34F55" w:rsidRDefault="00E34F55" w:rsidP="00F30235">
      <w:pPr>
        <w:spacing w:after="0"/>
        <w:ind w:left="2411"/>
        <w:jc w:val="center"/>
        <w:rPr>
          <w:b/>
          <w:bCs/>
          <w:sz w:val="22"/>
          <w:szCs w:val="22"/>
        </w:rPr>
      </w:pPr>
    </w:p>
    <w:sectPr w:rsidR="00E34F55"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36519" w14:textId="77777777" w:rsidR="00987190" w:rsidRDefault="00987190">
      <w:r>
        <w:separator/>
      </w:r>
    </w:p>
  </w:endnote>
  <w:endnote w:type="continuationSeparator" w:id="0">
    <w:p w14:paraId="6ABEDBC7" w14:textId="77777777" w:rsidR="00987190" w:rsidRDefault="0098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6311D" w14:textId="77777777" w:rsidR="00987190" w:rsidRDefault="00987190">
      <w:r>
        <w:separator/>
      </w:r>
    </w:p>
  </w:footnote>
  <w:footnote w:type="continuationSeparator" w:id="0">
    <w:p w14:paraId="7B6B0455" w14:textId="77777777" w:rsidR="00987190" w:rsidRDefault="00987190">
      <w:r>
        <w:continuationSeparator/>
      </w:r>
    </w:p>
  </w:footnote>
  <w:footnote w:id="1">
    <w:p w14:paraId="6679C621" w14:textId="77777777" w:rsidR="000027B4" w:rsidRPr="007C7271" w:rsidRDefault="000027B4"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7B4"/>
    <w:rsid w:val="00004762"/>
    <w:rsid w:val="00006693"/>
    <w:rsid w:val="00010FF8"/>
    <w:rsid w:val="00011396"/>
    <w:rsid w:val="000132CD"/>
    <w:rsid w:val="00013C83"/>
    <w:rsid w:val="00014E10"/>
    <w:rsid w:val="00015408"/>
    <w:rsid w:val="00015C87"/>
    <w:rsid w:val="000161A2"/>
    <w:rsid w:val="00016A28"/>
    <w:rsid w:val="000201A0"/>
    <w:rsid w:val="00020E38"/>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584A"/>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1F7EE2"/>
    <w:rsid w:val="002012B1"/>
    <w:rsid w:val="002018FF"/>
    <w:rsid w:val="002049B7"/>
    <w:rsid w:val="00207C71"/>
    <w:rsid w:val="00211AF3"/>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6780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2AE7"/>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462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44C7"/>
    <w:rsid w:val="00435896"/>
    <w:rsid w:val="00437269"/>
    <w:rsid w:val="00437628"/>
    <w:rsid w:val="004401AC"/>
    <w:rsid w:val="004409A7"/>
    <w:rsid w:val="00441471"/>
    <w:rsid w:val="00441B7F"/>
    <w:rsid w:val="00444480"/>
    <w:rsid w:val="00445455"/>
    <w:rsid w:val="004454B3"/>
    <w:rsid w:val="00445AE8"/>
    <w:rsid w:val="00447795"/>
    <w:rsid w:val="00447813"/>
    <w:rsid w:val="00450EC5"/>
    <w:rsid w:val="00451736"/>
    <w:rsid w:val="00452AE9"/>
    <w:rsid w:val="00453519"/>
    <w:rsid w:val="00453AB4"/>
    <w:rsid w:val="00456062"/>
    <w:rsid w:val="00460318"/>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B09"/>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2C"/>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B43"/>
    <w:rsid w:val="00653133"/>
    <w:rsid w:val="00660F11"/>
    <w:rsid w:val="00661901"/>
    <w:rsid w:val="00661A3E"/>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3B7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1E55"/>
    <w:rsid w:val="00783362"/>
    <w:rsid w:val="00785972"/>
    <w:rsid w:val="00786F40"/>
    <w:rsid w:val="0078722B"/>
    <w:rsid w:val="007877B2"/>
    <w:rsid w:val="00787F55"/>
    <w:rsid w:val="00790221"/>
    <w:rsid w:val="00793F2E"/>
    <w:rsid w:val="00795F40"/>
    <w:rsid w:val="0079713A"/>
    <w:rsid w:val="007A002B"/>
    <w:rsid w:val="007A069B"/>
    <w:rsid w:val="007A3E5C"/>
    <w:rsid w:val="007A6861"/>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C77"/>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770"/>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29E0"/>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87190"/>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076F"/>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5FA9"/>
    <w:rsid w:val="00AD6A12"/>
    <w:rsid w:val="00AD6B14"/>
    <w:rsid w:val="00AD7139"/>
    <w:rsid w:val="00AE4660"/>
    <w:rsid w:val="00AF0C1E"/>
    <w:rsid w:val="00AF37CA"/>
    <w:rsid w:val="00B02B04"/>
    <w:rsid w:val="00B02B4D"/>
    <w:rsid w:val="00B07591"/>
    <w:rsid w:val="00B07633"/>
    <w:rsid w:val="00B079EA"/>
    <w:rsid w:val="00B100B4"/>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68D"/>
    <w:rsid w:val="00B36DEC"/>
    <w:rsid w:val="00B37FE8"/>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2D0"/>
    <w:rsid w:val="00C20A04"/>
    <w:rsid w:val="00C22D71"/>
    <w:rsid w:val="00C24DE0"/>
    <w:rsid w:val="00C276EF"/>
    <w:rsid w:val="00C321D5"/>
    <w:rsid w:val="00C328C2"/>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66EF0"/>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2E97"/>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D8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AD9"/>
    <w:rsid w:val="00F31B17"/>
    <w:rsid w:val="00F3234D"/>
    <w:rsid w:val="00F335BF"/>
    <w:rsid w:val="00F33DCA"/>
    <w:rsid w:val="00F35084"/>
    <w:rsid w:val="00F375C6"/>
    <w:rsid w:val="00F408D8"/>
    <w:rsid w:val="00F420D3"/>
    <w:rsid w:val="00F4372F"/>
    <w:rsid w:val="00F43FF2"/>
    <w:rsid w:val="00F46ADB"/>
    <w:rsid w:val="00F5014C"/>
    <w:rsid w:val="00F52CCC"/>
    <w:rsid w:val="00F53FFF"/>
    <w:rsid w:val="00F54571"/>
    <w:rsid w:val="00F54BA3"/>
    <w:rsid w:val="00F55D2F"/>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5281-7E41-4875-8F38-409DB91F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3</Pages>
  <Words>6737</Words>
  <Characters>49076</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0</cp:revision>
  <cp:lastPrinted>2020-02-10T09:19:00Z</cp:lastPrinted>
  <dcterms:created xsi:type="dcterms:W3CDTF">2015-07-28T08:58:00Z</dcterms:created>
  <dcterms:modified xsi:type="dcterms:W3CDTF">2020-12-09T09:56:00Z</dcterms:modified>
</cp:coreProperties>
</file>